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985993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ED89D31" w14:textId="1E3AEDCE" w:rsidR="00464472" w:rsidRDefault="00464472" w:rsidP="00872378">
          <w:pPr>
            <w:pStyle w:val="TOCHeading"/>
            <w:spacing w:after="20"/>
          </w:pPr>
          <w:r>
            <w:t>Table of Contents</w:t>
          </w:r>
        </w:p>
        <w:p w14:paraId="1A2913D5" w14:textId="5C8463F4" w:rsidR="00872378" w:rsidRDefault="00464472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15465" w:history="1">
            <w:r w:rsidR="00872378" w:rsidRPr="003A389D">
              <w:rPr>
                <w:rStyle w:val="Hyperlink"/>
                <w:rFonts w:ascii="Wingdings" w:hAnsi="Wingdings"/>
                <w:noProof/>
              </w:rPr>
              <w:t></w:t>
            </w:r>
            <w:r w:rsidR="00872378">
              <w:rPr>
                <w:rFonts w:eastAsiaTheme="minorEastAsia"/>
                <w:noProof/>
              </w:rPr>
              <w:tab/>
            </w:r>
            <w:r w:rsidR="00872378" w:rsidRPr="003A389D">
              <w:rPr>
                <w:rStyle w:val="Hyperlink"/>
                <w:b/>
                <w:noProof/>
              </w:rPr>
              <w:t>Berlekamp Massey – Pranto</w:t>
            </w:r>
            <w:r w:rsidR="00872378">
              <w:rPr>
                <w:noProof/>
                <w:webHidden/>
              </w:rPr>
              <w:tab/>
            </w:r>
            <w:r w:rsidR="00872378">
              <w:rPr>
                <w:noProof/>
                <w:webHidden/>
              </w:rPr>
              <w:fldChar w:fldCharType="begin"/>
            </w:r>
            <w:r w:rsidR="00872378">
              <w:rPr>
                <w:noProof/>
                <w:webHidden/>
              </w:rPr>
              <w:instrText xml:space="preserve"> PAGEREF _Toc5315465 \h </w:instrText>
            </w:r>
            <w:r w:rsidR="00872378">
              <w:rPr>
                <w:noProof/>
                <w:webHidden/>
              </w:rPr>
            </w:r>
            <w:r w:rsidR="00872378">
              <w:rPr>
                <w:noProof/>
                <w:webHidden/>
              </w:rPr>
              <w:fldChar w:fldCharType="separate"/>
            </w:r>
            <w:r w:rsidR="00872378">
              <w:rPr>
                <w:noProof/>
                <w:webHidden/>
              </w:rPr>
              <w:t>2</w:t>
            </w:r>
            <w:r w:rsidR="00872378">
              <w:rPr>
                <w:noProof/>
                <w:webHidden/>
              </w:rPr>
              <w:fldChar w:fldCharType="end"/>
            </w:r>
          </w:hyperlink>
        </w:p>
        <w:p w14:paraId="34EAA540" w14:textId="7D5DC84B" w:rsidR="00872378" w:rsidRDefault="00872378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hyperlink w:anchor="_Toc5315466" w:history="1">
            <w:r w:rsidRPr="003A389D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</w:rPr>
              <w:tab/>
            </w:r>
            <w:r w:rsidRPr="003A389D">
              <w:rPr>
                <w:rStyle w:val="Hyperlink"/>
                <w:b/>
                <w:noProof/>
              </w:rPr>
              <w:t>Bridges F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25E0B" w14:textId="164CC9E9" w:rsidR="00872378" w:rsidRDefault="00872378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hyperlink w:anchor="_Toc5315467" w:history="1">
            <w:r w:rsidRPr="003A389D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</w:rPr>
              <w:tab/>
            </w:r>
            <w:r w:rsidRPr="003A389D">
              <w:rPr>
                <w:rStyle w:val="Hyperlink"/>
                <w:b/>
                <w:noProof/>
              </w:rPr>
              <w:t>Articulation Point F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EA503" w14:textId="2EA30572" w:rsidR="00872378" w:rsidRDefault="00872378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hyperlink w:anchor="_Toc5315468" w:history="1">
            <w:r w:rsidRPr="003A389D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</w:rPr>
              <w:tab/>
            </w:r>
            <w:r w:rsidRPr="003A389D">
              <w:rPr>
                <w:rStyle w:val="Hyperlink"/>
                <w:b/>
                <w:noProof/>
              </w:rPr>
              <w:t>DSU 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D35D7" w14:textId="380B71E8" w:rsidR="00872378" w:rsidRDefault="00872378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hyperlink w:anchor="_Toc5315469" w:history="1">
            <w:r w:rsidRPr="003A389D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</w:rPr>
              <w:tab/>
            </w:r>
            <w:r w:rsidRPr="003A389D">
              <w:rPr>
                <w:rStyle w:val="Hyperlink"/>
                <w:b/>
                <w:noProof/>
              </w:rPr>
              <w:t>UnionF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7331A" w14:textId="2BC0B06F" w:rsidR="00872378" w:rsidRDefault="00872378">
          <w:pPr>
            <w:pStyle w:val="TOC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5315470" w:history="1">
            <w:r w:rsidRPr="003A389D">
              <w:rPr>
                <w:rStyle w:val="Hyperlink"/>
                <w:rFonts w:ascii="Wingdings" w:hAnsi="Wingdings"/>
                <w:noProof/>
              </w:rPr>
              <w:t></w:t>
            </w:r>
            <w:r>
              <w:rPr>
                <w:noProof/>
              </w:rPr>
              <w:tab/>
            </w:r>
            <w:r w:rsidRPr="003A389D">
              <w:rPr>
                <w:rStyle w:val="Hyperlink"/>
                <w:b/>
                <w:noProof/>
              </w:rPr>
              <w:t>Persistant/Roll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34727" w14:textId="08F0D507" w:rsidR="00464472" w:rsidRDefault="00464472" w:rsidP="00872378">
          <w:pPr>
            <w:spacing w:after="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026D234" w14:textId="67DF58B4" w:rsidR="00B64D57" w:rsidRDefault="00F06DE8" w:rsidP="00872378">
      <w:pPr>
        <w:spacing w:after="20"/>
      </w:pPr>
    </w:p>
    <w:p w14:paraId="7E5AE8AC" w14:textId="009D1549" w:rsidR="00464472" w:rsidRDefault="00464472" w:rsidP="00872378">
      <w:pPr>
        <w:spacing w:after="20"/>
      </w:pPr>
    </w:p>
    <w:p w14:paraId="25463C4E" w14:textId="12844B51" w:rsidR="00464472" w:rsidRDefault="00464472" w:rsidP="00872378">
      <w:pPr>
        <w:spacing w:after="20"/>
      </w:pPr>
    </w:p>
    <w:p w14:paraId="784A0C45" w14:textId="4BC5B135" w:rsidR="00464472" w:rsidRDefault="00464472" w:rsidP="00872378">
      <w:pPr>
        <w:spacing w:after="20"/>
      </w:pPr>
    </w:p>
    <w:p w14:paraId="7A2C2354" w14:textId="0A544EFF" w:rsidR="00464472" w:rsidRDefault="00464472" w:rsidP="00872378">
      <w:pPr>
        <w:spacing w:after="20"/>
      </w:pPr>
    </w:p>
    <w:p w14:paraId="5F673B51" w14:textId="165B727D" w:rsidR="00464472" w:rsidRDefault="00464472" w:rsidP="00872378">
      <w:pPr>
        <w:spacing w:after="20"/>
      </w:pPr>
    </w:p>
    <w:p w14:paraId="4D43D3A4" w14:textId="3E1B1731" w:rsidR="00464472" w:rsidRDefault="00464472" w:rsidP="00872378">
      <w:pPr>
        <w:spacing w:after="20"/>
      </w:pPr>
    </w:p>
    <w:p w14:paraId="305579C2" w14:textId="5A2CE1D7" w:rsidR="00464472" w:rsidRDefault="00464472" w:rsidP="00872378">
      <w:pPr>
        <w:spacing w:after="20"/>
      </w:pPr>
    </w:p>
    <w:p w14:paraId="06E0D132" w14:textId="79C627B4" w:rsidR="00464472" w:rsidRDefault="00464472" w:rsidP="00872378">
      <w:pPr>
        <w:spacing w:after="20"/>
      </w:pPr>
    </w:p>
    <w:p w14:paraId="41EE1B9A" w14:textId="66A5BC7C" w:rsidR="00464472" w:rsidRDefault="00464472" w:rsidP="00872378">
      <w:pPr>
        <w:spacing w:after="20"/>
      </w:pPr>
    </w:p>
    <w:p w14:paraId="7F3CBD35" w14:textId="58338420" w:rsidR="00464472" w:rsidRDefault="00464472" w:rsidP="00872378">
      <w:pPr>
        <w:spacing w:after="20"/>
      </w:pPr>
    </w:p>
    <w:p w14:paraId="4B60B2CA" w14:textId="57B7D030" w:rsidR="00464472" w:rsidRDefault="00464472" w:rsidP="00872378">
      <w:pPr>
        <w:spacing w:after="20"/>
      </w:pPr>
    </w:p>
    <w:p w14:paraId="41BAB55A" w14:textId="32CC1776" w:rsidR="00464472" w:rsidRDefault="00464472" w:rsidP="00872378">
      <w:pPr>
        <w:spacing w:after="20"/>
      </w:pPr>
    </w:p>
    <w:p w14:paraId="5AACD492" w14:textId="3363C28D" w:rsidR="00464472" w:rsidRDefault="00464472" w:rsidP="00872378">
      <w:pPr>
        <w:spacing w:after="20"/>
      </w:pPr>
    </w:p>
    <w:p w14:paraId="152B6913" w14:textId="3D6ACD2D" w:rsidR="00464472" w:rsidRDefault="00464472" w:rsidP="00872378">
      <w:pPr>
        <w:spacing w:after="20"/>
      </w:pPr>
    </w:p>
    <w:p w14:paraId="454E17EE" w14:textId="5FF8E478" w:rsidR="00464472" w:rsidRDefault="00464472" w:rsidP="00872378">
      <w:pPr>
        <w:spacing w:after="20"/>
      </w:pPr>
    </w:p>
    <w:p w14:paraId="6A61B5B8" w14:textId="418543C9" w:rsidR="00464472" w:rsidRDefault="00464472" w:rsidP="00872378">
      <w:pPr>
        <w:spacing w:after="20"/>
      </w:pPr>
    </w:p>
    <w:p w14:paraId="30865E19" w14:textId="2DD4A406" w:rsidR="00464472" w:rsidRDefault="00464472" w:rsidP="00872378">
      <w:pPr>
        <w:spacing w:after="20"/>
      </w:pPr>
    </w:p>
    <w:p w14:paraId="51A543D5" w14:textId="4C28316C" w:rsidR="00464472" w:rsidRDefault="00464472" w:rsidP="00872378">
      <w:pPr>
        <w:spacing w:after="20"/>
      </w:pPr>
    </w:p>
    <w:p w14:paraId="3CFCDD6B" w14:textId="4BC71BE6" w:rsidR="00464472" w:rsidRDefault="00464472" w:rsidP="00872378">
      <w:pPr>
        <w:spacing w:after="20"/>
      </w:pPr>
    </w:p>
    <w:p w14:paraId="30863214" w14:textId="273BF5D8" w:rsidR="00464472" w:rsidRDefault="00464472" w:rsidP="00872378">
      <w:pPr>
        <w:spacing w:after="20"/>
      </w:pPr>
    </w:p>
    <w:p w14:paraId="42532B5F" w14:textId="0BB3B56E" w:rsidR="00464472" w:rsidRDefault="00464472" w:rsidP="00872378">
      <w:pPr>
        <w:spacing w:after="20"/>
      </w:pPr>
    </w:p>
    <w:p w14:paraId="0843EF3E" w14:textId="313DCC6E" w:rsidR="00464472" w:rsidRDefault="00464472" w:rsidP="00872378">
      <w:pPr>
        <w:spacing w:after="20"/>
      </w:pPr>
    </w:p>
    <w:p w14:paraId="2AD86690" w14:textId="4AE36A8B" w:rsidR="00464472" w:rsidRDefault="00464472" w:rsidP="00872378">
      <w:pPr>
        <w:spacing w:after="20"/>
      </w:pPr>
    </w:p>
    <w:p w14:paraId="0B5DB834" w14:textId="2FBC166F" w:rsidR="00464472" w:rsidRDefault="00464472" w:rsidP="00872378">
      <w:pPr>
        <w:spacing w:after="20"/>
      </w:pPr>
    </w:p>
    <w:p w14:paraId="5DB57225" w14:textId="28A698C0" w:rsidR="00464472" w:rsidRDefault="00464472" w:rsidP="00872378">
      <w:pPr>
        <w:spacing w:after="20"/>
      </w:pPr>
    </w:p>
    <w:p w14:paraId="1A3ED4BF" w14:textId="77745270" w:rsidR="00872378" w:rsidRDefault="00872378" w:rsidP="00872378">
      <w:pPr>
        <w:spacing w:after="20"/>
      </w:pPr>
    </w:p>
    <w:p w14:paraId="448B9596" w14:textId="5E96EB3E" w:rsidR="00872378" w:rsidRDefault="00872378" w:rsidP="00872378">
      <w:pPr>
        <w:spacing w:after="20"/>
      </w:pPr>
    </w:p>
    <w:p w14:paraId="5ECB9053" w14:textId="0B00A780" w:rsidR="00872378" w:rsidRDefault="00872378" w:rsidP="00872378">
      <w:pPr>
        <w:spacing w:after="20"/>
      </w:pPr>
    </w:p>
    <w:p w14:paraId="33268376" w14:textId="3B4382BB" w:rsidR="00872378" w:rsidRDefault="00872378" w:rsidP="00872378">
      <w:pPr>
        <w:spacing w:after="20"/>
      </w:pPr>
    </w:p>
    <w:p w14:paraId="27FB24F0" w14:textId="3BD41AAE" w:rsidR="00872378" w:rsidRDefault="00872378" w:rsidP="00872378">
      <w:pPr>
        <w:spacing w:after="20"/>
      </w:pPr>
    </w:p>
    <w:p w14:paraId="53105D53" w14:textId="679D0A30" w:rsidR="00872378" w:rsidRDefault="00872378" w:rsidP="00872378">
      <w:pPr>
        <w:spacing w:after="20"/>
      </w:pPr>
    </w:p>
    <w:p w14:paraId="0E9CC9D4" w14:textId="14B4733E" w:rsidR="00872378" w:rsidRDefault="00872378" w:rsidP="00872378">
      <w:pPr>
        <w:spacing w:after="20"/>
      </w:pPr>
    </w:p>
    <w:p w14:paraId="69B5DE3F" w14:textId="1F17A8F0" w:rsidR="00872378" w:rsidRDefault="00872378" w:rsidP="00872378">
      <w:pPr>
        <w:spacing w:after="20"/>
      </w:pPr>
    </w:p>
    <w:p w14:paraId="69B8B28C" w14:textId="278A808E" w:rsidR="00872378" w:rsidRDefault="00872378" w:rsidP="00872378">
      <w:pPr>
        <w:spacing w:after="20"/>
      </w:pPr>
    </w:p>
    <w:p w14:paraId="07728362" w14:textId="07D4E96C" w:rsidR="00872378" w:rsidRDefault="00872378" w:rsidP="00872378">
      <w:pPr>
        <w:spacing w:after="20"/>
      </w:pPr>
    </w:p>
    <w:p w14:paraId="0E0B98B9" w14:textId="6E1A302E" w:rsidR="00872378" w:rsidRDefault="00872378" w:rsidP="00872378">
      <w:pPr>
        <w:spacing w:after="20"/>
      </w:pPr>
    </w:p>
    <w:p w14:paraId="7DB74D1E" w14:textId="113F68EC" w:rsidR="00872378" w:rsidRDefault="00872378" w:rsidP="00872378">
      <w:pPr>
        <w:spacing w:after="20"/>
      </w:pPr>
    </w:p>
    <w:p w14:paraId="48A8E353" w14:textId="77777777" w:rsidR="00872378" w:rsidRDefault="00872378" w:rsidP="00872378">
      <w:pPr>
        <w:spacing w:after="20"/>
      </w:pPr>
    </w:p>
    <w:p w14:paraId="31DFBD91" w14:textId="5828EB92" w:rsidR="00464472" w:rsidRDefault="00464472" w:rsidP="00872378">
      <w:pPr>
        <w:pStyle w:val="Heading1"/>
        <w:numPr>
          <w:ilvl w:val="0"/>
          <w:numId w:val="1"/>
        </w:numPr>
        <w:spacing w:after="20"/>
        <w:rPr>
          <w:b/>
          <w:u w:val="single"/>
        </w:rPr>
      </w:pPr>
      <w:bookmarkStart w:id="0" w:name="_Toc5315465"/>
      <w:proofErr w:type="spellStart"/>
      <w:r w:rsidRPr="00464472">
        <w:rPr>
          <w:b/>
          <w:u w:val="single"/>
        </w:rPr>
        <w:lastRenderedPageBreak/>
        <w:t>Berlekamp</w:t>
      </w:r>
      <w:proofErr w:type="spellEnd"/>
      <w:r w:rsidRPr="00464472">
        <w:rPr>
          <w:b/>
          <w:u w:val="single"/>
        </w:rPr>
        <w:t xml:space="preserve"> Massey </w:t>
      </w:r>
      <w:r>
        <w:rPr>
          <w:b/>
          <w:u w:val="single"/>
        </w:rPr>
        <w:t>–</w:t>
      </w:r>
      <w:r w:rsidRPr="00464472">
        <w:rPr>
          <w:b/>
          <w:u w:val="single"/>
        </w:rPr>
        <w:t xml:space="preserve"> Pranto</w:t>
      </w:r>
      <w:bookmarkEnd w:id="0"/>
    </w:p>
    <w:p w14:paraId="01EB7BAE" w14:textId="77777777" w:rsidR="00464472" w:rsidRPr="00464472" w:rsidRDefault="00464472" w:rsidP="00872378">
      <w:pPr>
        <w:spacing w:after="20"/>
      </w:pPr>
    </w:p>
    <w:p w14:paraId="604925B5" w14:textId="00AE181D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lt;bits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tdc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++.h&gt;</w:t>
      </w:r>
    </w:p>
    <w:p w14:paraId="713873E2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us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amespace</w:t>
      </w:r>
      <w:r>
        <w:rPr>
          <w:rFonts w:ascii="Consolas" w:hAnsi="Consolas" w:cs="Consolas"/>
          <w:color w:val="000000"/>
          <w:sz w:val="20"/>
          <w:szCs w:val="20"/>
        </w:rPr>
        <w:t xml:space="preserve"> std; </w:t>
      </w:r>
    </w:p>
    <w:p w14:paraId="1DC28ADB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</w:p>
    <w:p w14:paraId="4B55C0CF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/ =======================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Berlekamp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Massey -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ranto</w:t>
      </w:r>
      <w:r>
        <w:rPr>
          <w:rFonts w:ascii="Consolas" w:hAnsi="Consolas" w:cs="Consolas"/>
          <w:color w:val="3F7F5F"/>
          <w:sz w:val="20"/>
          <w:szCs w:val="20"/>
        </w:rPr>
        <w:t xml:space="preserve"> =========================</w:t>
      </w:r>
    </w:p>
    <w:p w14:paraId="33D2A974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/ Typedef</w:t>
      </w:r>
    </w:p>
    <w:p w14:paraId="33BBA254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typede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04F4C87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typede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unsign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D37B2FB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typede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</w:rPr>
        <w:t>vector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v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CDA1C28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</w:p>
    <w:p w14:paraId="7676DD41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FOR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x, y)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(x)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(y)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491305B1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all(c)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.beg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.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14:paraId="79CE3389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</w:p>
    <w:p w14:paraId="769BFF9C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template</w:t>
      </w:r>
      <w:r>
        <w:rPr>
          <w:rFonts w:ascii="Consolas" w:hAnsi="Consolas" w:cs="Consolas"/>
          <w:color w:val="000000"/>
          <w:sz w:val="20"/>
          <w:szCs w:val="20"/>
        </w:rPr>
        <w:t xml:space="preserve"> &lt;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644632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lin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644632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bigMo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644632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,</w:t>
      </w:r>
      <w:r>
        <w:rPr>
          <w:rFonts w:ascii="Consolas" w:hAnsi="Consolas" w:cs="Consolas"/>
          <w:b/>
          <w:bCs/>
          <w:color w:val="644632"/>
          <w:sz w:val="20"/>
          <w:szCs w:val="20"/>
        </w:rPr>
        <w:t>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,</w:t>
      </w:r>
      <w:r>
        <w:rPr>
          <w:rFonts w:ascii="Consolas" w:hAnsi="Consolas" w:cs="Consolas"/>
          <w:b/>
          <w:bCs/>
          <w:color w:val="644632"/>
          <w:sz w:val="20"/>
          <w:szCs w:val="20"/>
        </w:rPr>
        <w:t>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M){ </w:t>
      </w:r>
      <w:r>
        <w:rPr>
          <w:rFonts w:ascii="Consolas" w:hAnsi="Consolas" w:cs="Consolas"/>
          <w:b/>
          <w:bCs/>
          <w:color w:val="644632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 xml:space="preserve"> ret = 1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; e &gt; 0; e &gt;&gt;= 1){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(e &amp; 1) ret = (ret * p) % M; p = (p * p) % M;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644632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) ret;}</w:t>
      </w:r>
    </w:p>
    <w:p w14:paraId="59A9F2CA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template</w:t>
      </w:r>
      <w:r>
        <w:rPr>
          <w:rFonts w:ascii="Consolas" w:hAnsi="Consolas" w:cs="Consolas"/>
          <w:color w:val="000000"/>
          <w:sz w:val="20"/>
          <w:szCs w:val="20"/>
        </w:rPr>
        <w:t xml:space="preserve"> &lt;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644632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lin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644632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modInver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644632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,</w:t>
      </w:r>
      <w:r>
        <w:rPr>
          <w:rFonts w:ascii="Consolas" w:hAnsi="Consolas" w:cs="Consolas"/>
          <w:b/>
          <w:bCs/>
          <w:color w:val="644632"/>
          <w:sz w:val="20"/>
          <w:szCs w:val="20"/>
        </w:rPr>
        <w:t>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M){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gMo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a,M-2,M);}</w:t>
      </w:r>
    </w:p>
    <w:p w14:paraId="67D4179B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</w:p>
    <w:p w14:paraId="4E9A888C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</w:p>
    <w:p w14:paraId="19754AA3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matrix vector&lt;vector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&gt;</w:t>
      </w:r>
    </w:p>
    <w:p w14:paraId="43BD18A5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</w:p>
    <w:p w14:paraId="48674C14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mod;</w:t>
      </w:r>
    </w:p>
    <w:p w14:paraId="3DDE88D0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line</w:t>
      </w:r>
      <w:r>
        <w:rPr>
          <w:rFonts w:ascii="Consolas" w:hAnsi="Consolas" w:cs="Consolas"/>
          <w:color w:val="000000"/>
          <w:sz w:val="20"/>
          <w:szCs w:val="20"/>
        </w:rPr>
        <w:t xml:space="preserve"> matrix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Identity_Matri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row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col){</w:t>
      </w:r>
    </w:p>
    <w:p w14:paraId="1D335C78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matrix I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ow,</w:t>
      </w:r>
      <w:r>
        <w:rPr>
          <w:rFonts w:ascii="Consolas" w:hAnsi="Consolas" w:cs="Consolas"/>
          <w:color w:val="005032"/>
          <w:sz w:val="20"/>
          <w:szCs w:val="20"/>
        </w:rPr>
        <w:t>ve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(col,0));</w:t>
      </w:r>
    </w:p>
    <w:p w14:paraId="566F3751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row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I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 = 1;</w:t>
      </w:r>
    </w:p>
    <w:p w14:paraId="03AA0276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I;</w:t>
      </w:r>
    </w:p>
    <w:p w14:paraId="2C2D08CA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6B6EF65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line</w:t>
      </w:r>
      <w:r>
        <w:rPr>
          <w:rFonts w:ascii="Consolas" w:hAnsi="Consolas" w:cs="Consolas"/>
          <w:color w:val="000000"/>
          <w:sz w:val="20"/>
          <w:szCs w:val="20"/>
        </w:rPr>
        <w:t xml:space="preserve"> matrix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operator *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>
        <w:rPr>
          <w:rFonts w:ascii="Consolas" w:hAnsi="Consolas" w:cs="Consolas"/>
          <w:color w:val="000000"/>
          <w:sz w:val="20"/>
          <w:szCs w:val="20"/>
        </w:rPr>
        <w:t xml:space="preserve"> matrix &amp;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>
        <w:rPr>
          <w:rFonts w:ascii="Consolas" w:hAnsi="Consolas" w:cs="Consolas"/>
          <w:color w:val="000000"/>
          <w:sz w:val="20"/>
          <w:szCs w:val="20"/>
        </w:rPr>
        <w:t xml:space="preserve"> matrix &amp;b){</w:t>
      </w:r>
    </w:p>
    <w:p w14:paraId="430AD081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ra =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, ca =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0].size();</w:t>
      </w:r>
    </w:p>
    <w:p w14:paraId="10EDC466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.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b[0].size();</w:t>
      </w:r>
    </w:p>
    <w:p w14:paraId="0C94473D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(ca !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dentity_Matri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,c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F7D9BE5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</w:p>
    <w:p w14:paraId="00D26488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__int128 sum;</w:t>
      </w:r>
    </w:p>
    <w:p w14:paraId="22675BB2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matrix res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,</w:t>
      </w:r>
      <w:r>
        <w:rPr>
          <w:rFonts w:ascii="Consolas" w:hAnsi="Consolas" w:cs="Consolas"/>
          <w:color w:val="005032"/>
          <w:sz w:val="20"/>
          <w:szCs w:val="20"/>
        </w:rPr>
        <w:t>ve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72358E88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ra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{</w:t>
      </w:r>
    </w:p>
    <w:p w14:paraId="0BA9FF11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13AAF097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um = 0;</w:t>
      </w:r>
    </w:p>
    <w:p w14:paraId="1FDC9A4A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k = 0; k &lt; ca; k++) sum += 1LL*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[k]*b[k][j];</w:t>
      </w:r>
    </w:p>
    <w:p w14:paraId="6D17BCA8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res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[j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um%mo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2AD6694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14504D3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FD6C9F4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res;</w:t>
      </w:r>
    </w:p>
    <w:p w14:paraId="0E0E4B11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5629235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atrix I;</w:t>
      </w:r>
    </w:p>
    <w:p w14:paraId="418FDC96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trix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operator ^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>
        <w:rPr>
          <w:rFonts w:ascii="Consolas" w:hAnsi="Consolas" w:cs="Consolas"/>
          <w:color w:val="000000"/>
          <w:sz w:val="20"/>
          <w:szCs w:val="20"/>
        </w:rPr>
        <w:t xml:space="preserve"> matrix &amp;base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ower){</w:t>
      </w:r>
    </w:p>
    <w:p w14:paraId="470E3E75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(power == 0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I;</w:t>
      </w:r>
    </w:p>
    <w:p w14:paraId="087EF1CA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(power == 1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base;</w:t>
      </w:r>
    </w:p>
    <w:p w14:paraId="090E7959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matrix full = base^(power&gt;&gt;1); </w:t>
      </w:r>
      <w:r>
        <w:rPr>
          <w:rFonts w:ascii="Consolas" w:hAnsi="Consolas" w:cs="Consolas"/>
          <w:color w:val="3F7F5F"/>
          <w:sz w:val="20"/>
          <w:szCs w:val="20"/>
        </w:rPr>
        <w:t>// half</w:t>
      </w:r>
    </w:p>
    <w:p w14:paraId="0B521032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full = full*full; </w:t>
      </w:r>
      <w:r>
        <w:rPr>
          <w:rFonts w:ascii="Consolas" w:hAnsi="Consolas" w:cs="Consolas"/>
          <w:color w:val="3F7F5F"/>
          <w:sz w:val="20"/>
          <w:szCs w:val="20"/>
        </w:rPr>
        <w:t>// full = half*half</w:t>
      </w:r>
    </w:p>
    <w:p w14:paraId="6643FEDE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(power&amp;1) full = full*base; </w:t>
      </w:r>
      <w:r>
        <w:rPr>
          <w:rFonts w:ascii="Consolas" w:hAnsi="Consolas" w:cs="Consolas"/>
          <w:color w:val="3F7F5F"/>
          <w:sz w:val="20"/>
          <w:szCs w:val="20"/>
        </w:rPr>
        <w:t>// if(power is odd)</w:t>
      </w:r>
    </w:p>
    <w:p w14:paraId="59956709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full;</w:t>
      </w:r>
    </w:p>
    <w:p w14:paraId="539E9CAF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6EDCC4E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</w:p>
    <w:p w14:paraId="6BC380EF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5032"/>
          <w:sz w:val="20"/>
          <w:szCs w:val="20"/>
        </w:rPr>
        <w:t>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convoluti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v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_first,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v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_second,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modulo){</w:t>
      </w:r>
    </w:p>
    <w:p w14:paraId="46363E4B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result = 0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_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rst.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A00AB9F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FOR(i,0,len) result = (result + _first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 * _second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 % modulo;</w:t>
      </w:r>
    </w:p>
    <w:p w14:paraId="76C4CD92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result;</w:t>
      </w:r>
    </w:p>
    <w:p w14:paraId="770F5FEF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3E04472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5032"/>
          <w:sz w:val="20"/>
          <w:szCs w:val="20"/>
        </w:rPr>
        <w:t>v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berlekamp_mass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v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ase_seque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modulo){</w:t>
      </w:r>
    </w:p>
    <w:p w14:paraId="6DAE7D30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n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ase_sequence.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A0587FB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13E979B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v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U(n + 1, 0),V(n + 1, 0),W;</w:t>
      </w:r>
    </w:p>
    <w:p w14:paraId="794ACC9A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U[0] = V[0] = 1;</w:t>
      </w:r>
    </w:p>
    <w:p w14:paraId="45983219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reverse(all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ase_seque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7AC6B030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</w:p>
    <w:p w14:paraId="336209BD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v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rst,_seco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31C6B81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l = 0, m = 1, b  = 1, deg = 0;</w:t>
      </w:r>
    </w:p>
    <w:p w14:paraId="04551786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FOR(i,0,n){</w:t>
      </w:r>
    </w:p>
    <w:p w14:paraId="4F74131F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d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ase_seque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n - 1 -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330E62E1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</w:p>
    <w:p w14:paraId="49F42AAE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l){</w:t>
      </w:r>
    </w:p>
    <w:p w14:paraId="37161FFE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rst.assig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.beg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+1,V.begin()+1+l);</w:t>
      </w:r>
    </w:p>
    <w:p w14:paraId="66D61163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_second.assign(base_sequence.begin()+n-i,base_sequence.begin()+n-i+l);</w:t>
      </w:r>
    </w:p>
    <w:p w14:paraId="3D65F30F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d = (d + convolution(_first, _second, modulo)) % modulo;</w:t>
      </w:r>
    </w:p>
    <w:p w14:paraId="0B2A561A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7235DA24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(!d){ m += 1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ontinue</w:t>
      </w:r>
      <w:r>
        <w:rPr>
          <w:rFonts w:ascii="Consolas" w:hAnsi="Consolas" w:cs="Consolas"/>
          <w:color w:val="000000"/>
          <w:sz w:val="20"/>
          <w:szCs w:val="20"/>
        </w:rPr>
        <w:t>;}</w:t>
      </w:r>
    </w:p>
    <w:p w14:paraId="16FE87D9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(l * 2 &lt;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.assig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.beg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.beg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+l+1);</w:t>
      </w:r>
    </w:p>
    <w:p w14:paraId="3DAE518B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</w:p>
    <w:p w14:paraId="637B26CC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x =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dInver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,modul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* (modulo - d) % modulo + modulo) % modulo;</w:t>
      </w:r>
    </w:p>
    <w:p w14:paraId="068C5022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</w:p>
    <w:p w14:paraId="4FEACAAB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FOR(j,0,deg+1) V[m + j] = (V[m + j] + x * U[j]) % modulo;</w:t>
      </w:r>
    </w:p>
    <w:p w14:paraId="7D6DE34D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</w:p>
    <w:p w14:paraId="7BB5F15D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(l * 2 &lt;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0DF96850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wap(W,U);</w:t>
      </w:r>
    </w:p>
    <w:p w14:paraId="34236B5A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deg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.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-1;</w:t>
      </w:r>
    </w:p>
    <w:p w14:paraId="4DDA2E91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b = d , m = 1, l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 l + 1;</w:t>
      </w:r>
    </w:p>
    <w:p w14:paraId="46394678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E51429C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m += 1;</w:t>
      </w:r>
    </w:p>
    <w:p w14:paraId="2E752C6C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6035E53A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</w:p>
    <w:p w14:paraId="0EA7D28A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v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max(0LL,l-(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.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+1), 0);  </w:t>
      </w:r>
    </w:p>
    <w:p w14:paraId="5744C442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.er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.beg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+l+1,V.end());                  </w:t>
      </w:r>
    </w:p>
    <w:p w14:paraId="042A06CD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.er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.beg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);                     </w:t>
      </w:r>
    </w:p>
    <w:p w14:paraId="5B538C63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.inse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.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, all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);            </w:t>
      </w:r>
    </w:p>
    <w:p w14:paraId="2F3D885C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</w:p>
    <w:p w14:paraId="66A4F574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V;</w:t>
      </w:r>
    </w:p>
    <w:p w14:paraId="616960A5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2AD7D4C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</w:p>
    <w:p w14:paraId="74ACA0E7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solve_linear_recurre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v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ase_seque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th_ter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modulo){</w:t>
      </w:r>
    </w:p>
    <w:p w14:paraId="1DA5A506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n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ase_sequence.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6B88841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th_ter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n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ase_seque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th_ter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205024D8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3DA2366E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v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recurrence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erlekamp_mass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ase_sequence,modul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30EEA23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</w:p>
    <w:p w14:paraId="3E3901D4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3F7F5F"/>
          <w:sz w:val="20"/>
          <w:szCs w:val="20"/>
        </w:rPr>
        <w:t xml:space="preserve">// for(auto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: recurrence)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ou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&lt;&lt;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&lt;&lt;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end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; </w:t>
      </w:r>
    </w:p>
    <w:p w14:paraId="2C07F5F0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</w:p>
    <w:p w14:paraId="4872BC72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l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currence.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4B44D75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I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dentity_Matri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,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40C7EDC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matrix M(l, </w:t>
      </w:r>
      <w:r>
        <w:rPr>
          <w:rFonts w:ascii="Consolas" w:hAnsi="Consolas" w:cs="Consolas"/>
          <w:color w:val="005032"/>
          <w:sz w:val="20"/>
          <w:szCs w:val="20"/>
        </w:rPr>
        <w:t>vector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(l, 0));</w:t>
      </w:r>
    </w:p>
    <w:p w14:paraId="2E6B936B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mod = modulo;</w:t>
      </w:r>
    </w:p>
    <w:p w14:paraId="70032D03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FOR(i,0,l){</w:t>
      </w:r>
    </w:p>
    <w:p w14:paraId="44E2AE52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M[0]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 = modulo - recurrence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47465EB9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M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 1] = 1;</w:t>
      </w:r>
    </w:p>
    <w:p w14:paraId="71ACBE5D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B0FE9DA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</w:p>
    <w:p w14:paraId="7C8B119B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result = 0;</w:t>
      </w:r>
    </w:p>
    <w:p w14:paraId="7E2F5719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M = M ^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th_ter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 n + 1);</w:t>
      </w:r>
    </w:p>
    <w:p w14:paraId="792D5A95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</w:p>
    <w:p w14:paraId="5BF8F3BF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FOR(i,0,l) result += M[0]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ase_seque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n -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 1];</w:t>
      </w:r>
    </w:p>
    <w:p w14:paraId="78ABDCB2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</w:p>
    <w:p w14:paraId="743E9198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result % modulo;</w:t>
      </w:r>
    </w:p>
    <w:p w14:paraId="1F647B04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CD01999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</w:p>
    <w:p w14:paraId="0672F7EC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solv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,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c,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k,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modulo){</w:t>
      </w:r>
    </w:p>
    <w:p w14:paraId="039DDD99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 = 0, a = 0, b = 1;</w:t>
      </w:r>
    </w:p>
    <w:p w14:paraId="5A4AE749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v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fib(400,0);</w:t>
      </w:r>
    </w:p>
    <w:p w14:paraId="0697B7E9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fib[1] = 1;</w:t>
      </w:r>
    </w:p>
    <w:p w14:paraId="057717B3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FOR(i,2,400) fib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 = (fib[i-1]+fib[i-2])%modulo;</w:t>
      </w:r>
    </w:p>
    <w:p w14:paraId="44D4EE64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</w:p>
    <w:p w14:paraId="37CA4D4B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v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ase_seque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30);</w:t>
      </w:r>
    </w:p>
    <w:p w14:paraId="6703FD5A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FOR(i,0,30)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ase_seque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gMo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fib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*c],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k,modul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F1B4DFF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FOR(i,1,30)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ase_seque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 =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ase_seque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+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ase_seque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i-1])%modulo;</w:t>
      </w:r>
    </w:p>
    <w:p w14:paraId="758C037B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</w:p>
    <w:p w14:paraId="176E6957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olve_linear_recurre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ase_sequence,n,modul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1CBF890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90B6A82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</w:p>
    <w:p w14:paraId="1601A791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>
        <w:rPr>
          <w:rFonts w:ascii="Consolas" w:hAnsi="Consolas" w:cs="Consolas"/>
          <w:color w:val="000000"/>
          <w:sz w:val="20"/>
          <w:szCs w:val="20"/>
        </w:rPr>
        <w:t>(){</w:t>
      </w:r>
    </w:p>
    <w:p w14:paraId="588621D5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0E0E0"/>
        </w:rPr>
        <w:t>#ifdef</w:t>
      </w:r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VAMP</w:t>
      </w:r>
    </w:p>
    <w:p w14:paraId="2CCCD3DD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0E0E0"/>
        </w:rPr>
        <w:t>int</w:t>
      </w:r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start_s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=clock();</w:t>
      </w:r>
    </w:p>
    <w:p w14:paraId="48E8A199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freopen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(</w:t>
      </w:r>
      <w:r>
        <w:rPr>
          <w:rFonts w:ascii="Consolas" w:hAnsi="Consolas" w:cs="Consolas"/>
          <w:color w:val="2A00FF"/>
          <w:sz w:val="20"/>
          <w:szCs w:val="20"/>
          <w:shd w:val="clear" w:color="auto" w:fill="E0E0E0"/>
        </w:rPr>
        <w:t>"//home//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  <w:shd w:val="clear" w:color="auto" w:fill="E0E0E0"/>
        </w:rPr>
        <w:t>pranto</w:t>
      </w:r>
      <w:proofErr w:type="spellEnd"/>
      <w:r>
        <w:rPr>
          <w:rFonts w:ascii="Consolas" w:hAnsi="Consolas" w:cs="Consolas"/>
          <w:color w:val="2A00FF"/>
          <w:sz w:val="20"/>
          <w:szCs w:val="20"/>
          <w:shd w:val="clear" w:color="auto" w:fill="E0E0E0"/>
        </w:rPr>
        <w:t>//Desktop//</w:t>
      </w:r>
      <w:proofErr w:type="spellStart"/>
      <w:r>
        <w:rPr>
          <w:rFonts w:ascii="Consolas" w:hAnsi="Consolas" w:cs="Consolas"/>
          <w:color w:val="2A00FF"/>
          <w:sz w:val="20"/>
          <w:szCs w:val="20"/>
          <w:shd w:val="clear" w:color="auto" w:fill="E0E0E0"/>
        </w:rPr>
        <w:t>input.txt"</w:t>
      </w:r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0E0E0"/>
        </w:rPr>
        <w:t>"r"</w:t>
      </w:r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,stdin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);</w:t>
      </w:r>
    </w:p>
    <w:p w14:paraId="1F8C3C08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freopen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(</w:t>
      </w:r>
      <w:r>
        <w:rPr>
          <w:rFonts w:ascii="Consolas" w:hAnsi="Consolas" w:cs="Consolas"/>
          <w:color w:val="2A00FF"/>
          <w:sz w:val="20"/>
          <w:szCs w:val="20"/>
          <w:shd w:val="clear" w:color="auto" w:fill="E0E0E0"/>
        </w:rPr>
        <w:t>"//home//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  <w:shd w:val="clear" w:color="auto" w:fill="E0E0E0"/>
        </w:rPr>
        <w:t>pranto</w:t>
      </w:r>
      <w:proofErr w:type="spellEnd"/>
      <w:r>
        <w:rPr>
          <w:rFonts w:ascii="Consolas" w:hAnsi="Consolas" w:cs="Consolas"/>
          <w:color w:val="2A00FF"/>
          <w:sz w:val="20"/>
          <w:szCs w:val="20"/>
          <w:shd w:val="clear" w:color="auto" w:fill="E0E0E0"/>
        </w:rPr>
        <w:t>//Desktop//output.txt"</w:t>
      </w:r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0E0E0"/>
        </w:rPr>
        <w:t>"w"</w:t>
      </w:r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,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stdou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);</w:t>
      </w:r>
    </w:p>
    <w:p w14:paraId="61E7C364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0E0E0"/>
        </w:rPr>
        <w:t>#endif</w:t>
      </w:r>
    </w:p>
    <w:p w14:paraId="133FADEB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fastI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;</w:t>
      </w:r>
    </w:p>
    <w:p w14:paraId="0CFFDB01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sran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and</w:t>
      </w:r>
      <w:r>
        <w:rPr>
          <w:rFonts w:ascii="Consolas" w:hAnsi="Consolas" w:cs="Consolas"/>
          <w:color w:val="3F7F5F"/>
          <w:sz w:val="20"/>
          <w:szCs w:val="20"/>
        </w:rPr>
        <w:t>()-time(NULL))%MOD);</w:t>
      </w:r>
    </w:p>
    <w:p w14:paraId="4E81658B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5215777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, c, k,  modulo = 1e9+7;</w:t>
      </w:r>
    </w:p>
    <w:p w14:paraId="7B25657D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,c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&gt; t;</w:t>
      </w:r>
    </w:p>
    <w:p w14:paraId="64B376E0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t--){</w:t>
      </w:r>
    </w:p>
    <w:p w14:paraId="53E462FD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&gt; n &gt;&gt; c &gt;&gt; k;</w:t>
      </w:r>
    </w:p>
    <w:p w14:paraId="7BB66829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ase %d: %d\n"</w:t>
      </w:r>
      <w:r>
        <w:rPr>
          <w:rFonts w:ascii="Consolas" w:hAnsi="Consolas" w:cs="Consolas"/>
          <w:color w:val="000000"/>
          <w:sz w:val="20"/>
          <w:szCs w:val="20"/>
        </w:rPr>
        <w:t>, ++cs, solve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,c,k,modul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1FC6EE73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14:paraId="2DB66781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49AD7C68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0E0E0"/>
        </w:rPr>
        <w:t>#ifdef</w:t>
      </w:r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VAMP</w:t>
      </w:r>
    </w:p>
    <w:p w14:paraId="1F8A72A2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0E0E0"/>
        </w:rPr>
        <w:t>int</w:t>
      </w:r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end_s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=clock();    </w:t>
      </w:r>
    </w:p>
    <w:p w14:paraId="1D5C63F5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       printf(</w:t>
      </w:r>
      <w:r>
        <w:rPr>
          <w:rFonts w:ascii="Consolas" w:hAnsi="Consolas" w:cs="Consolas"/>
          <w:color w:val="2A00FF"/>
          <w:sz w:val="20"/>
          <w:szCs w:val="20"/>
          <w:shd w:val="clear" w:color="auto" w:fill="E0E0E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  <w:shd w:val="clear" w:color="auto" w:fill="E0E0E0"/>
        </w:rPr>
        <w:t>nTime</w:t>
      </w:r>
      <w:proofErr w:type="spellEnd"/>
      <w:r>
        <w:rPr>
          <w:rFonts w:ascii="Consolas" w:hAnsi="Consolas" w:cs="Consolas"/>
          <w:color w:val="2A00FF"/>
          <w:sz w:val="20"/>
          <w:szCs w:val="20"/>
          <w:shd w:val="clear" w:color="auto" w:fill="E0E0E0"/>
        </w:rPr>
        <w:t xml:space="preserve"> :: %.2lf\n"</w:t>
      </w:r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, (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0E0E0"/>
        </w:rPr>
        <w:t>double</w:t>
      </w:r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)(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end_s-start_s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)/CLOCKS_PER_SEC);</w:t>
      </w:r>
    </w:p>
    <w:p w14:paraId="7C735CD5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0E0E0"/>
        </w:rPr>
        <w:t>#endif</w:t>
      </w:r>
    </w:p>
    <w:p w14:paraId="70BD455F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14:paraId="281B403B" w14:textId="77777777" w:rsidR="00464472" w:rsidRDefault="00464472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2F01755" w14:textId="77EBF506" w:rsidR="00464472" w:rsidRDefault="00464472" w:rsidP="00872378">
      <w:pPr>
        <w:spacing w:after="20"/>
      </w:pPr>
    </w:p>
    <w:p w14:paraId="3223F099" w14:textId="1DA2AD3D" w:rsidR="00872378" w:rsidRDefault="00872378" w:rsidP="00872378">
      <w:pPr>
        <w:spacing w:after="20"/>
      </w:pPr>
    </w:p>
    <w:p w14:paraId="04DCBE80" w14:textId="74FAFC4B" w:rsidR="00872378" w:rsidRDefault="00872378" w:rsidP="00872378">
      <w:pPr>
        <w:spacing w:after="20"/>
      </w:pPr>
    </w:p>
    <w:p w14:paraId="139C39D5" w14:textId="0664F12A" w:rsidR="00872378" w:rsidRDefault="00872378" w:rsidP="00872378">
      <w:pPr>
        <w:spacing w:after="20"/>
      </w:pPr>
    </w:p>
    <w:p w14:paraId="69849ED7" w14:textId="1FCE7BFE" w:rsidR="00872378" w:rsidRDefault="00872378" w:rsidP="00872378">
      <w:pPr>
        <w:spacing w:after="20"/>
      </w:pPr>
    </w:p>
    <w:p w14:paraId="4F77899A" w14:textId="37540732" w:rsidR="00872378" w:rsidRDefault="00872378" w:rsidP="00872378">
      <w:pPr>
        <w:spacing w:after="20"/>
      </w:pPr>
    </w:p>
    <w:p w14:paraId="2DA4D4FE" w14:textId="48D2DCB4" w:rsidR="00872378" w:rsidRDefault="00872378" w:rsidP="00872378">
      <w:pPr>
        <w:spacing w:after="20"/>
      </w:pPr>
    </w:p>
    <w:p w14:paraId="5C69B783" w14:textId="4F90CADE" w:rsidR="00872378" w:rsidRDefault="00872378" w:rsidP="00872378">
      <w:pPr>
        <w:spacing w:after="20"/>
      </w:pPr>
    </w:p>
    <w:p w14:paraId="00C383F0" w14:textId="711DDAD5" w:rsidR="00872378" w:rsidRDefault="00872378" w:rsidP="00872378">
      <w:pPr>
        <w:spacing w:after="20"/>
      </w:pPr>
    </w:p>
    <w:p w14:paraId="2160FEF0" w14:textId="519EE85C" w:rsidR="00872378" w:rsidRDefault="00872378" w:rsidP="00872378">
      <w:pPr>
        <w:spacing w:after="20"/>
      </w:pPr>
    </w:p>
    <w:p w14:paraId="5844F2D4" w14:textId="40A6D063" w:rsidR="00872378" w:rsidRDefault="00872378" w:rsidP="00872378">
      <w:pPr>
        <w:spacing w:after="20"/>
      </w:pPr>
    </w:p>
    <w:p w14:paraId="5A954DAA" w14:textId="55E06022" w:rsidR="00872378" w:rsidRDefault="00872378" w:rsidP="00872378">
      <w:pPr>
        <w:spacing w:after="20"/>
      </w:pPr>
    </w:p>
    <w:p w14:paraId="1BD4EB38" w14:textId="7D7F4247" w:rsidR="00872378" w:rsidRDefault="00872378" w:rsidP="00872378">
      <w:pPr>
        <w:spacing w:after="20"/>
      </w:pPr>
    </w:p>
    <w:p w14:paraId="161E9D19" w14:textId="2415310A" w:rsidR="00872378" w:rsidRDefault="00872378" w:rsidP="00872378">
      <w:pPr>
        <w:spacing w:after="20"/>
      </w:pPr>
    </w:p>
    <w:p w14:paraId="5C071CBB" w14:textId="77777777" w:rsidR="00872378" w:rsidRDefault="00872378" w:rsidP="00872378">
      <w:pPr>
        <w:spacing w:after="20"/>
      </w:pPr>
    </w:p>
    <w:p w14:paraId="3026FA2C" w14:textId="625835F6" w:rsidR="008D2ABA" w:rsidRPr="008D2ABA" w:rsidRDefault="008D2ABA" w:rsidP="00872378">
      <w:pPr>
        <w:pStyle w:val="Heading1"/>
        <w:numPr>
          <w:ilvl w:val="0"/>
          <w:numId w:val="2"/>
        </w:numPr>
        <w:spacing w:after="20"/>
        <w:rPr>
          <w:b/>
          <w:sz w:val="36"/>
          <w:szCs w:val="36"/>
          <w:u w:val="single"/>
        </w:rPr>
      </w:pPr>
      <w:bookmarkStart w:id="1" w:name="_Toc5315466"/>
      <w:r w:rsidRPr="008D2ABA">
        <w:rPr>
          <w:b/>
          <w:sz w:val="36"/>
          <w:szCs w:val="36"/>
          <w:u w:val="single"/>
        </w:rPr>
        <w:lastRenderedPageBreak/>
        <w:t>Bridges Finding</w:t>
      </w:r>
      <w:bookmarkEnd w:id="1"/>
      <w:r w:rsidRPr="008D2ABA">
        <w:rPr>
          <w:b/>
          <w:sz w:val="36"/>
          <w:szCs w:val="36"/>
          <w:u w:val="single"/>
        </w:rPr>
        <w:t xml:space="preserve">  </w:t>
      </w:r>
    </w:p>
    <w:p w14:paraId="7138EDB6" w14:textId="492BCB6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==============  Bridges Finding  ====================</w:t>
      </w:r>
    </w:p>
    <w:p w14:paraId="30044459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e5+5;</w:t>
      </w:r>
    </w:p>
    <w:p w14:paraId="2EBECD18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>vector&lt;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int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g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; </w:t>
      </w:r>
      <w:r>
        <w:rPr>
          <w:rFonts w:ascii="Consolas" w:hAnsi="Consolas" w:cs="Consolas"/>
          <w:color w:val="3F7F5F"/>
          <w:sz w:val="20"/>
          <w:szCs w:val="20"/>
        </w:rPr>
        <w:t>// adjacency list</w:t>
      </w:r>
    </w:p>
    <w:p w14:paraId="68CEE57D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N; </w:t>
      </w:r>
      <w:r>
        <w:rPr>
          <w:rFonts w:ascii="Consolas" w:hAnsi="Consolas" w:cs="Consolas"/>
          <w:color w:val="3F7F5F"/>
          <w:sz w:val="20"/>
          <w:szCs w:val="20"/>
        </w:rPr>
        <w:t>// Number of nodes in the graph</w:t>
      </w:r>
    </w:p>
    <w:p w14:paraId="6446C918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bool</w:t>
      </w:r>
      <w:r>
        <w:rPr>
          <w:rFonts w:ascii="Consolas" w:hAnsi="Consolas" w:cs="Consolas"/>
          <w:color w:val="000000"/>
          <w:sz w:val="20"/>
          <w:szCs w:val="20"/>
        </w:rPr>
        <w:t xml:space="preserve"> visited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0A9D9203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ime; </w:t>
      </w:r>
      <w:r>
        <w:rPr>
          <w:rFonts w:ascii="Consolas" w:hAnsi="Consolas" w:cs="Consolas"/>
          <w:color w:val="3F7F5F"/>
          <w:sz w:val="20"/>
          <w:szCs w:val="20"/>
        </w:rPr>
        <w:t xml:space="preserve">// current time of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dfs</w:t>
      </w:r>
      <w:proofErr w:type="spellEnd"/>
    </w:p>
    <w:p w14:paraId="59F72CF8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iscover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; </w:t>
      </w:r>
      <w:r>
        <w:rPr>
          <w:rFonts w:ascii="Consolas" w:hAnsi="Consolas" w:cs="Consolas"/>
          <w:color w:val="3F7F5F"/>
          <w:sz w:val="20"/>
          <w:szCs w:val="20"/>
        </w:rPr>
        <w:t xml:space="preserve">// first discovering time of nod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</w:t>
      </w:r>
      <w:proofErr w:type="spellEnd"/>
    </w:p>
    <w:p w14:paraId="7A85028D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in_discover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; </w:t>
      </w:r>
      <w:r>
        <w:rPr>
          <w:rFonts w:ascii="Consolas" w:hAnsi="Consolas" w:cs="Consolas"/>
          <w:color w:val="3F7F5F"/>
          <w:sz w:val="20"/>
          <w:szCs w:val="20"/>
        </w:rPr>
        <w:t xml:space="preserve">// minimum first discovering Time of the nodes of the descendants of nod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in the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df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ree</w:t>
      </w:r>
    </w:p>
    <w:p w14:paraId="5BBFE0F8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>vector&lt;pair&lt;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int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&gt;&gt;</w:t>
      </w:r>
      <w:r>
        <w:rPr>
          <w:rFonts w:ascii="Consolas" w:hAnsi="Consolas" w:cs="Consolas"/>
          <w:color w:val="000000"/>
          <w:sz w:val="20"/>
          <w:szCs w:val="20"/>
        </w:rPr>
        <w:t xml:space="preserve"> bridge; </w:t>
      </w:r>
      <w:r>
        <w:rPr>
          <w:rFonts w:ascii="Consolas" w:hAnsi="Consolas" w:cs="Consolas"/>
          <w:color w:val="3F7F5F"/>
          <w:sz w:val="20"/>
          <w:szCs w:val="20"/>
        </w:rPr>
        <w:t>// List of bridge Edges</w:t>
      </w:r>
    </w:p>
    <w:p w14:paraId="6B266CC6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</w:p>
    <w:p w14:paraId="3C27CA3C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df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node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parent = -1){</w:t>
      </w:r>
    </w:p>
    <w:p w14:paraId="5D86459F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visited[node] = 1;</w:t>
      </w:r>
    </w:p>
    <w:p w14:paraId="0329DF33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iscover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node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in_discover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node] = Time++; </w:t>
      </w:r>
      <w:r>
        <w:rPr>
          <w:rFonts w:ascii="Consolas" w:hAnsi="Consolas" w:cs="Consolas"/>
          <w:color w:val="3F7F5F"/>
          <w:sz w:val="20"/>
          <w:szCs w:val="20"/>
        </w:rPr>
        <w:t>// all discovering Time is unique</w:t>
      </w:r>
    </w:p>
    <w:p w14:paraId="7864535B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uto</w:t>
      </w:r>
      <w:r>
        <w:rPr>
          <w:rFonts w:ascii="Consolas" w:hAnsi="Consolas" w:cs="Consolas"/>
          <w:color w:val="000000"/>
          <w:sz w:val="20"/>
          <w:szCs w:val="20"/>
        </w:rPr>
        <w:t xml:space="preserve"> &amp;next :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g[node]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next != parent){</w:t>
      </w:r>
    </w:p>
    <w:p w14:paraId="3BDED43B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(visited[next]){ </w:t>
      </w:r>
      <w:r>
        <w:rPr>
          <w:rFonts w:ascii="Consolas" w:hAnsi="Consolas" w:cs="Consolas"/>
          <w:color w:val="3F7F5F"/>
          <w:sz w:val="20"/>
          <w:szCs w:val="20"/>
        </w:rPr>
        <w:t xml:space="preserve">// This is a back Edge. If descendants of node "next" is connected to ancestor of current node, then </w:t>
      </w:r>
    </w:p>
    <w:p w14:paraId="6E80A3E3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in_discover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node] =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i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in_discover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node]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iscover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next]);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discoverTim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[next] &lt;=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discoverTim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[node];</w:t>
      </w:r>
    </w:p>
    <w:p w14:paraId="581C2E1B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4C21985A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3FDE86AB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df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xt,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14:paraId="56E11D05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in_discover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node] =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i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in_discover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node]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in_discover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next]); </w:t>
      </w:r>
    </w:p>
    <w:p w14:paraId="15232CEC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iscover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node]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in_discover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next]){ </w:t>
      </w:r>
      <w:r>
        <w:rPr>
          <w:rFonts w:ascii="Consolas" w:hAnsi="Consolas" w:cs="Consolas"/>
          <w:color w:val="3F7F5F"/>
          <w:sz w:val="20"/>
          <w:szCs w:val="20"/>
        </w:rPr>
        <w:t xml:space="preserve">// if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min_discoverTim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[node] &lt;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discoverTim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[next] then definitely descendants of</w:t>
      </w:r>
    </w:p>
    <w:p w14:paraId="017F26FD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ridge.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emplace_ba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i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,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,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ax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,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); </w:t>
      </w:r>
      <w:r>
        <w:rPr>
          <w:rFonts w:ascii="Consolas" w:hAnsi="Consolas" w:cs="Consolas"/>
          <w:color w:val="3F7F5F"/>
          <w:sz w:val="20"/>
          <w:szCs w:val="20"/>
        </w:rPr>
        <w:t xml:space="preserve">// "next" is not connected to ancestor of current node in the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df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ree</w:t>
      </w:r>
    </w:p>
    <w:p w14:paraId="060775CE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673F14A9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7A087EE6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2F946E6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021BD73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Find_Brid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{</w:t>
      </w:r>
    </w:p>
    <w:p w14:paraId="496D9ABA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Time = 0;</w:t>
      </w:r>
    </w:p>
    <w:p w14:paraId="0CD5A305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ridge.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le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ADBBB4C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mem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visited, 0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>
        <w:rPr>
          <w:rFonts w:ascii="Consolas" w:hAnsi="Consolas" w:cs="Consolas"/>
          <w:color w:val="000000"/>
          <w:sz w:val="20"/>
          <w:szCs w:val="20"/>
        </w:rPr>
        <w:t>(visited));</w:t>
      </w:r>
    </w:p>
    <w:p w14:paraId="5AAD538F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mem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iscover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-1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iscover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466B8604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mem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in_discover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-1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in_discover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260124F7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{</w:t>
      </w:r>
    </w:p>
    <w:p w14:paraId="14F3E595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!visited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{</w:t>
      </w:r>
    </w:p>
    <w:p w14:paraId="6BBB5467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f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CA1D401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374EE316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74252BA" w14:textId="289808AA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B913500" w14:textId="3CAB39A3" w:rsidR="00872378" w:rsidRDefault="00872378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</w:p>
    <w:p w14:paraId="0FCEE6C7" w14:textId="77777777" w:rsidR="00872378" w:rsidRDefault="00872378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</w:p>
    <w:p w14:paraId="1350C2EB" w14:textId="1C525BDC" w:rsidR="008D2ABA" w:rsidRPr="008D2ABA" w:rsidRDefault="008D2ABA" w:rsidP="00872378">
      <w:pPr>
        <w:pStyle w:val="Heading1"/>
        <w:numPr>
          <w:ilvl w:val="0"/>
          <w:numId w:val="3"/>
        </w:numPr>
        <w:spacing w:after="20"/>
        <w:rPr>
          <w:b/>
          <w:sz w:val="36"/>
          <w:szCs w:val="36"/>
          <w:u w:val="single"/>
        </w:rPr>
      </w:pPr>
      <w:bookmarkStart w:id="2" w:name="_Toc5315467"/>
      <w:r w:rsidRPr="008D2ABA">
        <w:rPr>
          <w:b/>
          <w:sz w:val="36"/>
          <w:szCs w:val="36"/>
          <w:u w:val="single"/>
        </w:rPr>
        <w:t>Articulation Point Finding</w:t>
      </w:r>
      <w:bookmarkEnd w:id="2"/>
    </w:p>
    <w:p w14:paraId="5B1A76FE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===================== Articulation Point Finding ========================</w:t>
      </w:r>
    </w:p>
    <w:p w14:paraId="2153D00F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e5+5;</w:t>
      </w:r>
    </w:p>
    <w:p w14:paraId="27618480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>vector&lt;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int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g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; </w:t>
      </w:r>
      <w:r>
        <w:rPr>
          <w:rFonts w:ascii="Consolas" w:hAnsi="Consolas" w:cs="Consolas"/>
          <w:color w:val="3F7F5F"/>
          <w:sz w:val="20"/>
          <w:szCs w:val="20"/>
        </w:rPr>
        <w:t>// adjacency list</w:t>
      </w:r>
    </w:p>
    <w:p w14:paraId="6324ED0D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N; </w:t>
      </w:r>
      <w:r>
        <w:rPr>
          <w:rFonts w:ascii="Consolas" w:hAnsi="Consolas" w:cs="Consolas"/>
          <w:color w:val="3F7F5F"/>
          <w:sz w:val="20"/>
          <w:szCs w:val="20"/>
        </w:rPr>
        <w:t>// Number of nodes in the graph</w:t>
      </w:r>
    </w:p>
    <w:p w14:paraId="1AA701AA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bool</w:t>
      </w:r>
      <w:r>
        <w:rPr>
          <w:rFonts w:ascii="Consolas" w:hAnsi="Consolas" w:cs="Consolas"/>
          <w:color w:val="000000"/>
          <w:sz w:val="20"/>
          <w:szCs w:val="20"/>
        </w:rPr>
        <w:t xml:space="preserve"> visited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13F7867D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ime; </w:t>
      </w:r>
      <w:r>
        <w:rPr>
          <w:rFonts w:ascii="Consolas" w:hAnsi="Consolas" w:cs="Consolas"/>
          <w:color w:val="3F7F5F"/>
          <w:sz w:val="20"/>
          <w:szCs w:val="20"/>
        </w:rPr>
        <w:t xml:space="preserve">// current time of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dfs</w:t>
      </w:r>
      <w:proofErr w:type="spellEnd"/>
    </w:p>
    <w:p w14:paraId="19EF37F0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iscover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; </w:t>
      </w:r>
      <w:r>
        <w:rPr>
          <w:rFonts w:ascii="Consolas" w:hAnsi="Consolas" w:cs="Consolas"/>
          <w:color w:val="3F7F5F"/>
          <w:sz w:val="20"/>
          <w:szCs w:val="20"/>
        </w:rPr>
        <w:t xml:space="preserve">// first discovering time of nod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</w:t>
      </w:r>
      <w:proofErr w:type="spellEnd"/>
    </w:p>
    <w:p w14:paraId="0941B374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in_discover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; </w:t>
      </w:r>
      <w:r>
        <w:rPr>
          <w:rFonts w:ascii="Consolas" w:hAnsi="Consolas" w:cs="Consolas"/>
          <w:color w:val="3F7F5F"/>
          <w:sz w:val="20"/>
          <w:szCs w:val="20"/>
        </w:rPr>
        <w:t xml:space="preserve">// minimum first discovering Time of the nodes of the descendants of nod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in the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df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ree</w:t>
      </w:r>
    </w:p>
    <w:p w14:paraId="388E24A2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>vector&lt;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int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utPo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 List of Articulation Points</w:t>
      </w:r>
    </w:p>
    <w:p w14:paraId="40203D3C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</w:p>
    <w:p w14:paraId="2FD9ED3B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df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node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parent = -1){</w:t>
      </w:r>
    </w:p>
    <w:p w14:paraId="566EC062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visited[node] = 1;</w:t>
      </w:r>
    </w:p>
    <w:p w14:paraId="71D7422B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iscover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node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in_discover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node] = Time++; </w:t>
      </w:r>
      <w:r>
        <w:rPr>
          <w:rFonts w:ascii="Consolas" w:hAnsi="Consolas" w:cs="Consolas"/>
          <w:color w:val="3F7F5F"/>
          <w:sz w:val="20"/>
          <w:szCs w:val="20"/>
        </w:rPr>
        <w:t>// all discovering Time is unique</w:t>
      </w:r>
    </w:p>
    <w:p w14:paraId="6A127244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child = 0;</w:t>
      </w:r>
    </w:p>
    <w:p w14:paraId="60B68447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sCutPo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4FD6F02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uto</w:t>
      </w:r>
      <w:r>
        <w:rPr>
          <w:rFonts w:ascii="Consolas" w:hAnsi="Consolas" w:cs="Consolas"/>
          <w:color w:val="000000"/>
          <w:sz w:val="20"/>
          <w:szCs w:val="20"/>
        </w:rPr>
        <w:t xml:space="preserve"> &amp;next :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g[node]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next != parent){</w:t>
      </w:r>
    </w:p>
    <w:p w14:paraId="19988A0D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(visited[next]){ </w:t>
      </w:r>
      <w:r>
        <w:rPr>
          <w:rFonts w:ascii="Consolas" w:hAnsi="Consolas" w:cs="Consolas"/>
          <w:color w:val="3F7F5F"/>
          <w:sz w:val="20"/>
          <w:szCs w:val="20"/>
        </w:rPr>
        <w:t xml:space="preserve">// This is a back Edge. If descendants of node "next" is connected to ancestor of current node, then </w:t>
      </w:r>
    </w:p>
    <w:p w14:paraId="0BF4E4E6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in_discover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node] =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i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in_discover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node]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iscover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next]);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discoverTim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[next] &lt;=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discoverTim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[node];</w:t>
      </w:r>
    </w:p>
    <w:p w14:paraId="4CFE0CAB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4938D00A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2391FA42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df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xt,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14:paraId="323A7BA9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in_discover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node] =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i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in_discover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node]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in_discover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next]); </w:t>
      </w:r>
    </w:p>
    <w:p w14:paraId="08A6D964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iscover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node] &lt;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in_discover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next] &amp;&amp; ~parent){ </w:t>
      </w:r>
      <w:r>
        <w:rPr>
          <w:rFonts w:ascii="Consolas" w:hAnsi="Consolas" w:cs="Consolas"/>
          <w:color w:val="3F7F5F"/>
          <w:sz w:val="20"/>
          <w:szCs w:val="20"/>
        </w:rPr>
        <w:t xml:space="preserve">// if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min_discoverTim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[node] &lt;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discoverTim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[next] then definitely descendants of</w:t>
      </w:r>
    </w:p>
    <w:p w14:paraId="03EE8063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sCutPo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 xml:space="preserve">// "next" is not connected to ancestor of current node in the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df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ree</w:t>
      </w:r>
    </w:p>
    <w:p w14:paraId="6FC00C23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359E8111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child++;</w:t>
      </w:r>
    </w:p>
    <w:p w14:paraId="1CCA47D0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731B9DA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69B39804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sCutPo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|| (parent == -1 &amp;&amp; child &gt; 1)){ </w:t>
      </w:r>
      <w:r>
        <w:rPr>
          <w:rFonts w:ascii="Consolas" w:hAnsi="Consolas" w:cs="Consolas"/>
          <w:color w:val="3F7F5F"/>
          <w:sz w:val="20"/>
          <w:szCs w:val="20"/>
        </w:rPr>
        <w:t xml:space="preserve">// if current node is root and it has more than one child in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df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ree</w:t>
      </w:r>
    </w:p>
    <w:p w14:paraId="29DBB7A8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utPoint.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ush_ba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node); </w:t>
      </w:r>
      <w:r>
        <w:rPr>
          <w:rFonts w:ascii="Consolas" w:hAnsi="Consolas" w:cs="Consolas"/>
          <w:color w:val="3F7F5F"/>
          <w:sz w:val="20"/>
          <w:szCs w:val="20"/>
        </w:rPr>
        <w:t xml:space="preserve">// then it is also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 an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articulation point</w:t>
      </w:r>
    </w:p>
    <w:p w14:paraId="6D217894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81BA9B9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84ADDAD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Find_cutPo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{</w:t>
      </w:r>
    </w:p>
    <w:p w14:paraId="0B26E38F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Time = 0;</w:t>
      </w:r>
    </w:p>
    <w:p w14:paraId="6DF490C8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utPoint.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le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A632C76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mem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visited, 0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>
        <w:rPr>
          <w:rFonts w:ascii="Consolas" w:hAnsi="Consolas" w:cs="Consolas"/>
          <w:color w:val="000000"/>
          <w:sz w:val="20"/>
          <w:szCs w:val="20"/>
        </w:rPr>
        <w:t>(visited));</w:t>
      </w:r>
    </w:p>
    <w:p w14:paraId="29AD829C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mem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iscover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-1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iscover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0078690D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mem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in_discover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-1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in_discover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2662CB0D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{</w:t>
      </w:r>
    </w:p>
    <w:p w14:paraId="37147576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!visited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{</w:t>
      </w:r>
    </w:p>
    <w:p w14:paraId="26EAF6A4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f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F04A761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095F7C0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644E4D7A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uto</w:t>
      </w:r>
      <w:r>
        <w:rPr>
          <w:rFonts w:ascii="Consolas" w:hAnsi="Consolas" w:cs="Consolas"/>
          <w:color w:val="000000"/>
          <w:sz w:val="20"/>
          <w:szCs w:val="20"/>
        </w:rPr>
        <w:t xml:space="preserve"> p :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cutPo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&lt; p &lt;&lt;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CFCAAC4" w14:textId="5E6BF698" w:rsidR="008D2ABA" w:rsidRDefault="008D2ABA" w:rsidP="00872378">
      <w:pPr>
        <w:spacing w:after="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7CAAFAA" w14:textId="2C460293" w:rsidR="008D2ABA" w:rsidRPr="008D2ABA" w:rsidRDefault="008D2ABA" w:rsidP="00872378">
      <w:pPr>
        <w:pStyle w:val="Heading1"/>
        <w:numPr>
          <w:ilvl w:val="0"/>
          <w:numId w:val="3"/>
        </w:numPr>
        <w:spacing w:after="20"/>
        <w:rPr>
          <w:b/>
          <w:sz w:val="36"/>
          <w:szCs w:val="36"/>
          <w:u w:val="single"/>
        </w:rPr>
      </w:pPr>
      <w:bookmarkStart w:id="3" w:name="_Toc5315468"/>
      <w:r>
        <w:rPr>
          <w:b/>
          <w:sz w:val="36"/>
          <w:szCs w:val="36"/>
          <w:u w:val="single"/>
        </w:rPr>
        <w:t>DSU on Tree</w:t>
      </w:r>
      <w:bookmarkEnd w:id="3"/>
    </w:p>
    <w:p w14:paraId="589C6589" w14:textId="5B4316B3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e6+8; </w:t>
      </w:r>
      <w:r>
        <w:rPr>
          <w:rFonts w:ascii="Consolas" w:hAnsi="Consolas" w:cs="Consolas"/>
          <w:color w:val="3F7F5F"/>
          <w:sz w:val="20"/>
          <w:szCs w:val="20"/>
        </w:rPr>
        <w:t xml:space="preserve">// maximum number of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element</w:t>
      </w:r>
      <w:proofErr w:type="gramEnd"/>
    </w:p>
    <w:p w14:paraId="02F00D84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std::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vector&lt;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int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g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; </w:t>
      </w:r>
      <w:r>
        <w:rPr>
          <w:rFonts w:ascii="Consolas" w:hAnsi="Consolas" w:cs="Consolas"/>
          <w:color w:val="3F7F5F"/>
          <w:sz w:val="20"/>
          <w:szCs w:val="20"/>
        </w:rPr>
        <w:t>// Adjacency list</w:t>
      </w:r>
    </w:p>
    <w:p w14:paraId="4E434523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; </w:t>
      </w:r>
      <w:r>
        <w:rPr>
          <w:rFonts w:ascii="Consolas" w:hAnsi="Consolas" w:cs="Consolas"/>
          <w:color w:val="3F7F5F"/>
          <w:sz w:val="20"/>
          <w:szCs w:val="20"/>
        </w:rPr>
        <w:t xml:space="preserve">// color of the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ith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node</w:t>
      </w:r>
    </w:p>
    <w:p w14:paraId="05C034CD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z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; </w:t>
      </w:r>
      <w:r>
        <w:rPr>
          <w:rFonts w:ascii="Consolas" w:hAnsi="Consolas" w:cs="Consolas"/>
          <w:color w:val="3F7F5F"/>
          <w:sz w:val="20"/>
          <w:szCs w:val="20"/>
        </w:rPr>
        <w:t xml:space="preserve">// size of the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ith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subtree</w:t>
      </w:r>
    </w:p>
    <w:p w14:paraId="39B641DD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gChi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; </w:t>
      </w:r>
      <w:r>
        <w:rPr>
          <w:rFonts w:ascii="Consolas" w:hAnsi="Consolas" w:cs="Consolas"/>
          <w:color w:val="3F7F5F"/>
          <w:sz w:val="20"/>
          <w:szCs w:val="20"/>
        </w:rPr>
        <w:t xml:space="preserve">// index if the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ith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nodes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bigchil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heavychild</w:t>
      </w:r>
      <w:proofErr w:type="spellEnd"/>
    </w:p>
    <w:p w14:paraId="20098744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lev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; </w:t>
      </w:r>
      <w:r>
        <w:rPr>
          <w:rFonts w:ascii="Consolas" w:hAnsi="Consolas" w:cs="Consolas"/>
          <w:color w:val="3F7F5F"/>
          <w:sz w:val="20"/>
          <w:szCs w:val="20"/>
        </w:rPr>
        <w:t xml:space="preserve">// level of the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ith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node</w:t>
      </w:r>
    </w:p>
    <w:p w14:paraId="2896F639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get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v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p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lv){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re</w:t>
      </w:r>
      <w:r>
        <w:rPr>
          <w:rFonts w:ascii="Consolas" w:hAnsi="Consolas" w:cs="Consolas"/>
          <w:color w:val="3F7F5F"/>
          <w:sz w:val="20"/>
          <w:szCs w:val="20"/>
        </w:rPr>
        <w:t xml:space="preserve">-calculates the values of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sz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bigChil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and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v</w:t>
      </w:r>
    </w:p>
    <w:p w14:paraId="4270BD3A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z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v] = 1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gChi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v] = -1, lev[v] = lv;</w:t>
      </w:r>
    </w:p>
    <w:p w14:paraId="7A182FB6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mx = -1;</w:t>
      </w:r>
    </w:p>
    <w:p w14:paraId="0CEB4A90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uto</w:t>
      </w:r>
      <w:r>
        <w:rPr>
          <w:rFonts w:ascii="Consolas" w:hAnsi="Consolas" w:cs="Consolas"/>
          <w:color w:val="000000"/>
          <w:sz w:val="20"/>
          <w:szCs w:val="20"/>
        </w:rPr>
        <w:t xml:space="preserve"> u :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g[v]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39982A17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u != p){</w:t>
      </w:r>
    </w:p>
    <w:p w14:paraId="1D937B8A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get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u,v,lv+1);</w:t>
      </w:r>
    </w:p>
    <w:p w14:paraId="3DF7260A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z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v] +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z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u];</w:t>
      </w:r>
    </w:p>
    <w:p w14:paraId="4D7B1D5B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(mx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z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u]) mx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z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u]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gChi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v] = u;</w:t>
      </w:r>
    </w:p>
    <w:p w14:paraId="07221017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40D008A3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7E83D98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>vector&lt; pair&lt;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int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&gt; 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q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; </w:t>
      </w:r>
      <w:r>
        <w:rPr>
          <w:rFonts w:ascii="Consolas" w:hAnsi="Consolas" w:cs="Consolas"/>
          <w:color w:val="3F7F5F"/>
          <w:sz w:val="20"/>
          <w:szCs w:val="20"/>
        </w:rPr>
        <w:t xml:space="preserve">// queries for the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ith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node</w:t>
      </w:r>
    </w:p>
    <w:p w14:paraId="738FA4AA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bool</w:t>
      </w:r>
      <w:r>
        <w:rPr>
          <w:rFonts w:ascii="Consolas" w:hAnsi="Consolas" w:cs="Consolas"/>
          <w:color w:val="000000"/>
          <w:sz w:val="20"/>
          <w:szCs w:val="20"/>
        </w:rPr>
        <w:t xml:space="preserve"> big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; </w:t>
      </w:r>
      <w:r>
        <w:rPr>
          <w:rFonts w:ascii="Consolas" w:hAnsi="Consolas" w:cs="Consolas"/>
          <w:color w:val="3F7F5F"/>
          <w:sz w:val="20"/>
          <w:szCs w:val="20"/>
        </w:rPr>
        <w:t xml:space="preserve">// flag to if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ith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node is currently a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bigChil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or not</w:t>
      </w:r>
    </w:p>
    <w:p w14:paraId="68AD13A7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boo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; </w:t>
      </w:r>
      <w:r>
        <w:rPr>
          <w:rFonts w:ascii="Consolas" w:hAnsi="Consolas" w:cs="Consolas"/>
          <w:color w:val="3F7F5F"/>
          <w:sz w:val="20"/>
          <w:szCs w:val="20"/>
        </w:rPr>
        <w:t xml:space="preserve">// // answer for the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ith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query</w:t>
      </w:r>
    </w:p>
    <w:p w14:paraId="52D7DE49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26]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;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][j] = count of color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at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jth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level</w:t>
      </w:r>
    </w:p>
    <w:p w14:paraId="3E777095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ad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v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p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x){ </w:t>
      </w:r>
      <w:r>
        <w:rPr>
          <w:rFonts w:ascii="Consolas" w:hAnsi="Consolas" w:cs="Consolas"/>
          <w:color w:val="3F7F5F"/>
          <w:sz w:val="20"/>
          <w:szCs w:val="20"/>
        </w:rPr>
        <w:t>// adds x to the all nodes of the subtree v</w:t>
      </w:r>
    </w:p>
    <w:p w14:paraId="0726EAB6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v]-</w:t>
      </w:r>
      <w:r>
        <w:rPr>
          <w:rFonts w:ascii="Consolas" w:hAnsi="Consolas" w:cs="Consolas"/>
          <w:color w:val="2A00FF"/>
          <w:sz w:val="20"/>
          <w:szCs w:val="20"/>
        </w:rPr>
        <w:t>'a'</w:t>
      </w:r>
      <w:r>
        <w:rPr>
          <w:rFonts w:ascii="Consolas" w:hAnsi="Consolas" w:cs="Consolas"/>
          <w:color w:val="000000"/>
          <w:sz w:val="20"/>
          <w:szCs w:val="20"/>
        </w:rPr>
        <w:t xml:space="preserve"> ][ lev[v] ] += x;</w:t>
      </w:r>
    </w:p>
    <w:p w14:paraId="7B06EEC7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uto</w:t>
      </w:r>
      <w:r>
        <w:rPr>
          <w:rFonts w:ascii="Consolas" w:hAnsi="Consolas" w:cs="Consolas"/>
          <w:color w:val="000000"/>
          <w:sz w:val="20"/>
          <w:szCs w:val="20"/>
        </w:rPr>
        <w:t xml:space="preserve"> u :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g[v]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54033E01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(u != p &amp;&amp; !big[u]) </w:t>
      </w:r>
      <w:r>
        <w:rPr>
          <w:rFonts w:ascii="Consolas" w:hAnsi="Consolas" w:cs="Consolas"/>
          <w:color w:val="3F7F5F"/>
          <w:sz w:val="20"/>
          <w:szCs w:val="20"/>
        </w:rPr>
        <w:t xml:space="preserve">// don't calculate for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bigChil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as we kept the changes made by this child</w:t>
      </w:r>
    </w:p>
    <w:p w14:paraId="1B6E93FE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d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,v,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C3032C3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0186B95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df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v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p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keep){ </w:t>
      </w:r>
      <w:r>
        <w:rPr>
          <w:rFonts w:ascii="Consolas" w:hAnsi="Consolas" w:cs="Consolas"/>
          <w:color w:val="3F7F5F"/>
          <w:sz w:val="20"/>
          <w:szCs w:val="20"/>
        </w:rPr>
        <w:t>// calculates answer for the node v</w:t>
      </w:r>
    </w:p>
    <w:p w14:paraId="23E42000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uto</w:t>
      </w:r>
      <w:r>
        <w:rPr>
          <w:rFonts w:ascii="Consolas" w:hAnsi="Consolas" w:cs="Consolas"/>
          <w:color w:val="000000"/>
          <w:sz w:val="20"/>
          <w:szCs w:val="20"/>
        </w:rPr>
        <w:t xml:space="preserve"> u :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g[v]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t xml:space="preserve">// 1st calculate for all child except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bigChil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and don't keep the changes</w:t>
      </w:r>
    </w:p>
    <w:p w14:paraId="01AC76EC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(u != p &amp;&amp; u !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gChi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v])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df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u,v,0);</w:t>
      </w:r>
    </w:p>
    <w:p w14:paraId="505AE3D2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gChi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v] != -1)</w:t>
      </w:r>
    </w:p>
    <w:p w14:paraId="49E2CFF3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f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gChi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v],v,1), big[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gChi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v] ] = 1;</w:t>
      </w:r>
      <w:r>
        <w:rPr>
          <w:rFonts w:ascii="Consolas" w:hAnsi="Consolas" w:cs="Consolas"/>
          <w:color w:val="3F7F5F"/>
          <w:sz w:val="20"/>
          <w:szCs w:val="20"/>
        </w:rPr>
        <w:t xml:space="preserve">// calculate for th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bigChil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and keep the changes</w:t>
      </w:r>
    </w:p>
    <w:p w14:paraId="1D5073E6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327AF122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add(v,p,1); </w:t>
      </w:r>
      <w:r>
        <w:rPr>
          <w:rFonts w:ascii="Consolas" w:hAnsi="Consolas" w:cs="Consolas"/>
          <w:color w:val="3F7F5F"/>
          <w:sz w:val="20"/>
          <w:szCs w:val="20"/>
        </w:rPr>
        <w:t>// add value 1 to all nodes of the subtree v</w:t>
      </w:r>
    </w:p>
    <w:p w14:paraId="31817022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</w:p>
    <w:p w14:paraId="4DB78677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uto</w:t>
      </w:r>
      <w:r>
        <w:rPr>
          <w:rFonts w:ascii="Consolas" w:hAnsi="Consolas" w:cs="Consolas"/>
          <w:color w:val="000000"/>
          <w:sz w:val="20"/>
          <w:szCs w:val="20"/>
        </w:rPr>
        <w:t xml:space="preserve"> d :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qry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[v]</w:t>
      </w:r>
      <w:r>
        <w:rPr>
          <w:rFonts w:ascii="Consolas" w:hAnsi="Consolas" w:cs="Consolas"/>
          <w:color w:val="000000"/>
          <w:sz w:val="20"/>
          <w:szCs w:val="20"/>
        </w:rPr>
        <w:t xml:space="preserve">){ </w:t>
      </w:r>
      <w:r>
        <w:rPr>
          <w:rFonts w:ascii="Consolas" w:hAnsi="Consolas" w:cs="Consolas"/>
          <w:color w:val="3F7F5F"/>
          <w:sz w:val="20"/>
          <w:szCs w:val="20"/>
        </w:rPr>
        <w:t xml:space="preserve">// value addition/update is node, now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alulat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he answer for this node</w:t>
      </w:r>
    </w:p>
    <w:p w14:paraId="14AE7353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odd = 0, even = 0;</w:t>
      </w:r>
    </w:p>
    <w:p w14:paraId="038B06CE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26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++)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.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ir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&amp;1 ? odd++ : even++;</w:t>
      </w:r>
    </w:p>
    <w:p w14:paraId="0790C38A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.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eco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(odd &lt;= 1); </w:t>
      </w:r>
      <w:r>
        <w:rPr>
          <w:rFonts w:ascii="Consolas" w:hAnsi="Consolas" w:cs="Consolas"/>
          <w:color w:val="3F7F5F"/>
          <w:sz w:val="20"/>
          <w:szCs w:val="20"/>
        </w:rPr>
        <w:t>// store the answer</w:t>
      </w:r>
    </w:p>
    <w:p w14:paraId="57AA292C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5FA64FC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gChi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v] != -1) big[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gChi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v] ] = 0;</w:t>
      </w:r>
    </w:p>
    <w:p w14:paraId="6200F5E1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(keep == 0) add(v,p,-1); </w:t>
      </w:r>
      <w:r>
        <w:rPr>
          <w:rFonts w:ascii="Consolas" w:hAnsi="Consolas" w:cs="Consolas"/>
          <w:color w:val="3F7F5F"/>
          <w:sz w:val="20"/>
          <w:szCs w:val="20"/>
        </w:rPr>
        <w:t>// as keep = 0 remove the changes made by this node</w:t>
      </w:r>
    </w:p>
    <w:p w14:paraId="59E5ACE0" w14:textId="77777777" w:rsidR="008D2ABA" w:rsidRDefault="008D2ABA" w:rsidP="00872378">
      <w:pPr>
        <w:autoSpaceDE w:val="0"/>
        <w:autoSpaceDN w:val="0"/>
        <w:adjustRightInd w:val="0"/>
        <w:spacing w:after="2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EE0043A" w14:textId="7C26EEEB" w:rsidR="008D2ABA" w:rsidRDefault="008D2ABA" w:rsidP="00872378">
      <w:pPr>
        <w:spacing w:after="20"/>
      </w:pPr>
    </w:p>
    <w:p w14:paraId="7CA8A8C6" w14:textId="77777777" w:rsidR="00872378" w:rsidRDefault="00872378" w:rsidP="00872378">
      <w:pPr>
        <w:spacing w:after="20"/>
      </w:pPr>
    </w:p>
    <w:p w14:paraId="766E8244" w14:textId="08886B82" w:rsidR="00872378" w:rsidRPr="00872378" w:rsidRDefault="00872378" w:rsidP="00872378">
      <w:pPr>
        <w:pStyle w:val="Heading1"/>
        <w:numPr>
          <w:ilvl w:val="0"/>
          <w:numId w:val="4"/>
        </w:numPr>
        <w:rPr>
          <w:b/>
          <w:sz w:val="36"/>
          <w:szCs w:val="36"/>
          <w:u w:val="single"/>
        </w:rPr>
      </w:pPr>
      <w:bookmarkStart w:id="4" w:name="_Toc5315469"/>
      <w:proofErr w:type="spellStart"/>
      <w:r w:rsidRPr="00872378">
        <w:rPr>
          <w:b/>
          <w:sz w:val="36"/>
          <w:szCs w:val="36"/>
          <w:u w:val="single"/>
        </w:rPr>
        <w:t>UnionFind</w:t>
      </w:r>
      <w:bookmarkEnd w:id="4"/>
      <w:proofErr w:type="spellEnd"/>
    </w:p>
    <w:p w14:paraId="4E204427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UnionF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6E37C1D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201D3D41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max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e5+5;</w:t>
      </w:r>
    </w:p>
    <w:p w14:paraId="1CC39C7D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total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number of nodes</w:t>
      </w:r>
    </w:p>
    <w:p w14:paraId="175731E4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group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total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disconnected group;</w:t>
      </w:r>
    </w:p>
    <w:p w14:paraId="0721C070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z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max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; </w:t>
      </w:r>
      <w:r>
        <w:rPr>
          <w:rFonts w:ascii="Consolas" w:hAnsi="Consolas" w:cs="Consolas"/>
          <w:color w:val="3F7F5F"/>
          <w:sz w:val="20"/>
          <w:szCs w:val="20"/>
        </w:rPr>
        <w:t>// size of a network</w:t>
      </w:r>
    </w:p>
    <w:p w14:paraId="34E03C8A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a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max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; </w:t>
      </w:r>
      <w:r>
        <w:rPr>
          <w:rFonts w:ascii="Consolas" w:hAnsi="Consolas" w:cs="Consolas"/>
          <w:color w:val="3F7F5F"/>
          <w:sz w:val="20"/>
          <w:szCs w:val="20"/>
        </w:rPr>
        <w:t xml:space="preserve">// parent of a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neode</w:t>
      </w:r>
      <w:proofErr w:type="spellEnd"/>
    </w:p>
    <w:p w14:paraId="197F4849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4304DD4E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ni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n){</w:t>
      </w:r>
    </w:p>
    <w:p w14:paraId="2CAAC970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-&gt;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group</w:t>
      </w:r>
      <w:r>
        <w:rPr>
          <w:rFonts w:ascii="Consolas" w:hAnsi="Consolas" w:cs="Consolas"/>
          <w:color w:val="000000"/>
          <w:sz w:val="20"/>
          <w:szCs w:val="20"/>
        </w:rPr>
        <w:t xml:space="preserve"> = n;</w:t>
      </w:r>
    </w:p>
    <w:p w14:paraId="2EFE87D5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++) </w:t>
      </w:r>
      <w:r>
        <w:rPr>
          <w:rFonts w:ascii="Consolas" w:hAnsi="Consolas" w:cs="Consolas"/>
          <w:color w:val="0000C0"/>
          <w:sz w:val="20"/>
          <w:szCs w:val="20"/>
        </w:rPr>
        <w:t>pa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z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 = 1;</w:t>
      </w:r>
    </w:p>
    <w:p w14:paraId="75ADCE6B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7D4C91F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fi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p){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p == </w:t>
      </w:r>
      <w:r>
        <w:rPr>
          <w:rFonts w:ascii="Consolas" w:hAnsi="Consolas" w:cs="Consolas"/>
          <w:color w:val="0000C0"/>
          <w:sz w:val="20"/>
          <w:szCs w:val="20"/>
        </w:rPr>
        <w:t>par</w:t>
      </w:r>
      <w:r>
        <w:rPr>
          <w:rFonts w:ascii="Consolas" w:hAnsi="Consolas" w:cs="Consolas"/>
          <w:color w:val="000000"/>
          <w:sz w:val="20"/>
          <w:szCs w:val="20"/>
        </w:rPr>
        <w:t xml:space="preserve">[p] ? p : </w:t>
      </w:r>
      <w:r>
        <w:rPr>
          <w:rFonts w:ascii="Consolas" w:hAnsi="Consolas" w:cs="Consolas"/>
          <w:color w:val="0000C0"/>
          <w:sz w:val="20"/>
          <w:szCs w:val="20"/>
        </w:rPr>
        <w:t>par</w:t>
      </w:r>
      <w:r>
        <w:rPr>
          <w:rFonts w:ascii="Consolas" w:hAnsi="Consolas" w:cs="Consolas"/>
          <w:color w:val="000000"/>
          <w:sz w:val="20"/>
          <w:szCs w:val="20"/>
        </w:rPr>
        <w:t>[p] = find(</w:t>
      </w:r>
      <w:r>
        <w:rPr>
          <w:rFonts w:ascii="Consolas" w:hAnsi="Consolas" w:cs="Consolas"/>
          <w:color w:val="0000C0"/>
          <w:sz w:val="20"/>
          <w:szCs w:val="20"/>
        </w:rPr>
        <w:t>par</w:t>
      </w:r>
      <w:r>
        <w:rPr>
          <w:rFonts w:ascii="Consolas" w:hAnsi="Consolas" w:cs="Consolas"/>
          <w:color w:val="000000"/>
          <w:sz w:val="20"/>
          <w:szCs w:val="20"/>
        </w:rPr>
        <w:t xml:space="preserve">[p]);} </w:t>
      </w:r>
      <w:r>
        <w:rPr>
          <w:rFonts w:ascii="Consolas" w:hAnsi="Consolas" w:cs="Consolas"/>
          <w:color w:val="3F7F5F"/>
          <w:sz w:val="20"/>
          <w:szCs w:val="20"/>
        </w:rPr>
        <w:t>// finds parent of p</w:t>
      </w:r>
    </w:p>
    <w:p w14:paraId="2934739E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connecte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p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q){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find(p) == find(q);} </w:t>
      </w:r>
      <w:r>
        <w:rPr>
          <w:rFonts w:ascii="Consolas" w:hAnsi="Consolas" w:cs="Consolas"/>
          <w:color w:val="3F7F5F"/>
          <w:sz w:val="20"/>
          <w:szCs w:val="20"/>
        </w:rPr>
        <w:t xml:space="preserve">// checks p and q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s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connected or not</w:t>
      </w:r>
    </w:p>
    <w:p w14:paraId="5C444791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groupC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{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group</w:t>
      </w:r>
      <w:r>
        <w:rPr>
          <w:rFonts w:ascii="Consolas" w:hAnsi="Consolas" w:cs="Consolas"/>
          <w:color w:val="000000"/>
          <w:sz w:val="20"/>
          <w:szCs w:val="20"/>
        </w:rPr>
        <w:t xml:space="preserve">;} </w:t>
      </w:r>
      <w:r>
        <w:rPr>
          <w:rFonts w:ascii="Consolas" w:hAnsi="Consolas" w:cs="Consolas"/>
          <w:color w:val="3F7F5F"/>
          <w:sz w:val="20"/>
          <w:szCs w:val="20"/>
        </w:rPr>
        <w:t xml:space="preserve">// gives number of disconnected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group</w:t>
      </w:r>
      <w:proofErr w:type="gramEnd"/>
    </w:p>
    <w:p w14:paraId="427A7758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tot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{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} </w:t>
      </w:r>
      <w:r>
        <w:rPr>
          <w:rFonts w:ascii="Consolas" w:hAnsi="Consolas" w:cs="Consolas"/>
          <w:color w:val="3F7F5F"/>
          <w:sz w:val="20"/>
          <w:szCs w:val="20"/>
        </w:rPr>
        <w:t xml:space="preserve">// gives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total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number of nodes in network</w:t>
      </w:r>
    </w:p>
    <w:p w14:paraId="6F41337F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p){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z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 find(p) ];} </w:t>
      </w:r>
      <w:r>
        <w:rPr>
          <w:rFonts w:ascii="Consolas" w:hAnsi="Consolas" w:cs="Consolas"/>
          <w:color w:val="3F7F5F"/>
          <w:sz w:val="20"/>
          <w:szCs w:val="20"/>
        </w:rPr>
        <w:t>// gives the size of the group of p</w:t>
      </w:r>
    </w:p>
    <w:p w14:paraId="336188BF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merg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p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q){ </w:t>
      </w:r>
      <w:r>
        <w:rPr>
          <w:rFonts w:ascii="Consolas" w:hAnsi="Consolas" w:cs="Consolas"/>
          <w:color w:val="3F7F5F"/>
          <w:sz w:val="20"/>
          <w:szCs w:val="20"/>
        </w:rPr>
        <w:t>// merges the group of p and q</w:t>
      </w:r>
    </w:p>
    <w:p w14:paraId="3FC7D9BC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par1 = find(p);</w:t>
      </w:r>
    </w:p>
    <w:p w14:paraId="70F8CCAC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par2 = find(q);</w:t>
      </w:r>
    </w:p>
    <w:p w14:paraId="13D0D859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(par1 == par2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E089D88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C0"/>
          <w:sz w:val="20"/>
          <w:szCs w:val="20"/>
        </w:rPr>
        <w:t>group</w:t>
      </w:r>
      <w:r>
        <w:rPr>
          <w:rFonts w:ascii="Consolas" w:hAnsi="Consolas" w:cs="Consolas"/>
          <w:color w:val="000000"/>
          <w:sz w:val="20"/>
          <w:szCs w:val="20"/>
        </w:rPr>
        <w:t>--;</w:t>
      </w:r>
    </w:p>
    <w:p w14:paraId="3B904405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z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par1] &g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z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par2]) </w:t>
      </w:r>
      <w:r>
        <w:rPr>
          <w:rFonts w:ascii="Consolas" w:hAnsi="Consolas" w:cs="Consolas"/>
          <w:color w:val="0000C0"/>
          <w:sz w:val="20"/>
          <w:szCs w:val="20"/>
        </w:rPr>
        <w:t>par</w:t>
      </w:r>
      <w:r>
        <w:rPr>
          <w:rFonts w:ascii="Consolas" w:hAnsi="Consolas" w:cs="Consolas"/>
          <w:color w:val="000000"/>
          <w:sz w:val="20"/>
          <w:szCs w:val="20"/>
        </w:rPr>
        <w:t xml:space="preserve">[par2] = par1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z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par1] +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z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par2];</w:t>
      </w:r>
    </w:p>
    <w:p w14:paraId="288E56F3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00C0"/>
          <w:sz w:val="20"/>
          <w:szCs w:val="20"/>
        </w:rPr>
        <w:t>par</w:t>
      </w:r>
      <w:r>
        <w:rPr>
          <w:rFonts w:ascii="Consolas" w:hAnsi="Consolas" w:cs="Consolas"/>
          <w:color w:val="000000"/>
          <w:sz w:val="20"/>
          <w:szCs w:val="20"/>
        </w:rPr>
        <w:t xml:space="preserve">[par1] = par2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z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par2] +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z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par1];</w:t>
      </w:r>
    </w:p>
    <w:p w14:paraId="77AA67AA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F57D839" w14:textId="7D3BCF5C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6FDA81A" w14:textId="6D5FBA6C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7FC33D" w14:textId="1C71B455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1FEB0F" w14:textId="5089718B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3D5CC32" w14:textId="2071F712" w:rsidR="00872378" w:rsidRPr="00872378" w:rsidRDefault="00872378" w:rsidP="00872378">
      <w:pPr>
        <w:pStyle w:val="Heading2"/>
        <w:numPr>
          <w:ilvl w:val="0"/>
          <w:numId w:val="5"/>
        </w:numPr>
        <w:rPr>
          <w:b/>
          <w:sz w:val="32"/>
          <w:szCs w:val="32"/>
          <w:u w:val="single"/>
        </w:rPr>
      </w:pPr>
      <w:bookmarkStart w:id="5" w:name="_Toc5315470"/>
      <w:proofErr w:type="spellStart"/>
      <w:r w:rsidRPr="00872378">
        <w:rPr>
          <w:b/>
          <w:sz w:val="32"/>
          <w:szCs w:val="32"/>
          <w:u w:val="single"/>
        </w:rPr>
        <w:lastRenderedPageBreak/>
        <w:t>Persistant</w:t>
      </w:r>
      <w:proofErr w:type="spellEnd"/>
      <w:r w:rsidRPr="00872378">
        <w:rPr>
          <w:b/>
          <w:sz w:val="32"/>
          <w:szCs w:val="32"/>
          <w:u w:val="single"/>
        </w:rPr>
        <w:t>/Rollback</w:t>
      </w:r>
      <w:bookmarkEnd w:id="5"/>
    </w:p>
    <w:p w14:paraId="480ED919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3e5+5, K = 3e5; </w:t>
      </w:r>
      <w:r>
        <w:rPr>
          <w:rFonts w:ascii="Consolas" w:hAnsi="Consolas" w:cs="Consolas"/>
          <w:color w:val="3F7F5F"/>
          <w:sz w:val="20"/>
          <w:szCs w:val="20"/>
        </w:rPr>
        <w:t>// shift</w:t>
      </w:r>
    </w:p>
    <w:p w14:paraId="7CAB7E7A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UnionF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A200BD3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1A728116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total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number of nodes</w:t>
      </w:r>
    </w:p>
    <w:p w14:paraId="35CEDDE4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z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*2]; </w:t>
      </w:r>
      <w:r>
        <w:rPr>
          <w:rFonts w:ascii="Consolas" w:hAnsi="Consolas" w:cs="Consolas"/>
          <w:color w:val="3F7F5F"/>
          <w:sz w:val="20"/>
          <w:szCs w:val="20"/>
        </w:rPr>
        <w:t>// size of a network</w:t>
      </w:r>
    </w:p>
    <w:p w14:paraId="5C2356CF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z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*2]; </w:t>
      </w:r>
      <w:r>
        <w:rPr>
          <w:rFonts w:ascii="Consolas" w:hAnsi="Consolas" w:cs="Consolas"/>
          <w:color w:val="3F7F5F"/>
          <w:sz w:val="20"/>
          <w:szCs w:val="20"/>
        </w:rPr>
        <w:t>// size of a network</w:t>
      </w:r>
    </w:p>
    <w:p w14:paraId="52C61B04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a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*2]; </w:t>
      </w:r>
      <w:r>
        <w:rPr>
          <w:rFonts w:ascii="Consolas" w:hAnsi="Consolas" w:cs="Consolas"/>
          <w:color w:val="3F7F5F"/>
          <w:sz w:val="20"/>
          <w:szCs w:val="20"/>
        </w:rPr>
        <w:t xml:space="preserve">// parent of a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neode</w:t>
      </w:r>
      <w:proofErr w:type="spellEnd"/>
    </w:p>
    <w:p w14:paraId="15073DCD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*80];</w:t>
      </w:r>
    </w:p>
    <w:p w14:paraId="51DA90AD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*</w:t>
      </w:r>
      <w:r>
        <w:rPr>
          <w:rFonts w:ascii="Consolas" w:hAnsi="Consolas" w:cs="Consolas"/>
          <w:color w:val="0000C0"/>
          <w:sz w:val="20"/>
          <w:szCs w:val="20"/>
        </w:rPr>
        <w:t>addres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*80]; </w:t>
      </w:r>
      <w:r>
        <w:rPr>
          <w:rFonts w:ascii="Consolas" w:hAnsi="Consolas" w:cs="Consolas"/>
          <w:color w:val="3F7F5F"/>
          <w:sz w:val="20"/>
          <w:szCs w:val="20"/>
        </w:rPr>
        <w:t>// need for undo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ollback</w:t>
      </w:r>
      <w:r>
        <w:rPr>
          <w:rFonts w:ascii="Consolas" w:hAnsi="Consolas" w:cs="Consolas"/>
          <w:color w:val="3F7F5F"/>
          <w:sz w:val="20"/>
          <w:szCs w:val="20"/>
        </w:rPr>
        <w:t xml:space="preserve"> operation</w:t>
      </w:r>
    </w:p>
    <w:p w14:paraId="48ED2752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tim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D0A52E6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201B20CA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ni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n){</w:t>
      </w:r>
    </w:p>
    <w:p w14:paraId="4BC5BA0D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timer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7B7F684D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-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n;</w:t>
      </w:r>
    </w:p>
    <w:p w14:paraId="61D13B2C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++) </w:t>
      </w:r>
      <w:r>
        <w:rPr>
          <w:rFonts w:ascii="Consolas" w:hAnsi="Consolas" w:cs="Consolas"/>
          <w:color w:val="0000C0"/>
          <w:sz w:val="20"/>
          <w:szCs w:val="20"/>
        </w:rPr>
        <w:t>pa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pa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+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+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z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z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+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 = 1;</w:t>
      </w:r>
    </w:p>
    <w:p w14:paraId="32D7E1B9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EFB4EC6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fi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p){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p == </w:t>
      </w:r>
      <w:r>
        <w:rPr>
          <w:rFonts w:ascii="Consolas" w:hAnsi="Consolas" w:cs="Consolas"/>
          <w:color w:val="0000C0"/>
          <w:sz w:val="20"/>
          <w:szCs w:val="20"/>
        </w:rPr>
        <w:t>par</w:t>
      </w:r>
      <w:r>
        <w:rPr>
          <w:rFonts w:ascii="Consolas" w:hAnsi="Consolas" w:cs="Consolas"/>
          <w:color w:val="000000"/>
          <w:sz w:val="20"/>
          <w:szCs w:val="20"/>
        </w:rPr>
        <w:t xml:space="preserve">[p] ? p :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i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par</w:t>
      </w:r>
      <w:r>
        <w:rPr>
          <w:rFonts w:ascii="Consolas" w:hAnsi="Consolas" w:cs="Consolas"/>
          <w:color w:val="000000"/>
          <w:sz w:val="20"/>
          <w:szCs w:val="20"/>
        </w:rPr>
        <w:t xml:space="preserve">[p]);} </w:t>
      </w:r>
      <w:r>
        <w:rPr>
          <w:rFonts w:ascii="Consolas" w:hAnsi="Consolas" w:cs="Consolas"/>
          <w:color w:val="3F7F5F"/>
          <w:sz w:val="20"/>
          <w:szCs w:val="20"/>
        </w:rPr>
        <w:t>// finds parent of p</w:t>
      </w:r>
    </w:p>
    <w:p w14:paraId="2A09D03B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chang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&amp;from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o){</w:t>
      </w:r>
    </w:p>
    <w:p w14:paraId="55863A27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addres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timer</w:t>
      </w:r>
      <w:r>
        <w:rPr>
          <w:rFonts w:ascii="Consolas" w:hAnsi="Consolas" w:cs="Consolas"/>
          <w:color w:val="000000"/>
          <w:sz w:val="20"/>
          <w:szCs w:val="20"/>
        </w:rPr>
        <w:t>] = &amp;from;</w:t>
      </w:r>
    </w:p>
    <w:p w14:paraId="1971D864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timer</w:t>
      </w:r>
      <w:r>
        <w:rPr>
          <w:rFonts w:ascii="Consolas" w:hAnsi="Consolas" w:cs="Consolas"/>
          <w:color w:val="000000"/>
          <w:sz w:val="20"/>
          <w:szCs w:val="20"/>
        </w:rPr>
        <w:t>] = from;</w:t>
      </w:r>
    </w:p>
    <w:p w14:paraId="3F872F39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from = to;</w:t>
      </w:r>
    </w:p>
    <w:p w14:paraId="402B6EB4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timer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5D42D6CA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6836F6B2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rollback</w:t>
      </w:r>
      <w:r>
        <w:rPr>
          <w:rFonts w:ascii="Consolas" w:hAnsi="Consolas" w:cs="Consolas"/>
          <w:color w:val="000000"/>
          <w:sz w:val="20"/>
          <w:szCs w:val="20"/>
        </w:rPr>
        <w:t>(){</w:t>
      </w:r>
    </w:p>
    <w:p w14:paraId="1FA2F969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timer</w:t>
      </w:r>
      <w:r>
        <w:rPr>
          <w:rFonts w:ascii="Consolas" w:hAnsi="Consolas" w:cs="Consolas"/>
          <w:color w:val="000000"/>
          <w:sz w:val="20"/>
          <w:szCs w:val="20"/>
        </w:rPr>
        <w:t>--;</w:t>
      </w:r>
    </w:p>
    <w:p w14:paraId="4A46F674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*</w:t>
      </w:r>
      <w:r>
        <w:rPr>
          <w:rFonts w:ascii="Consolas" w:hAnsi="Consolas" w:cs="Consolas"/>
          <w:color w:val="0000C0"/>
          <w:sz w:val="20"/>
          <w:szCs w:val="20"/>
        </w:rPr>
        <w:t>addres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timer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0000C0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timer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1F699AA8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15EE2B1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currSt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{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timer</w:t>
      </w:r>
      <w:r>
        <w:rPr>
          <w:rFonts w:ascii="Consolas" w:hAnsi="Consolas" w:cs="Consolas"/>
          <w:color w:val="000000"/>
          <w:sz w:val="20"/>
          <w:szCs w:val="20"/>
        </w:rPr>
        <w:t>;}</w:t>
      </w:r>
    </w:p>
    <w:p w14:paraId="202B7AF7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merg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p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q){ </w:t>
      </w:r>
      <w:r>
        <w:rPr>
          <w:rFonts w:ascii="Consolas" w:hAnsi="Consolas" w:cs="Consolas"/>
          <w:color w:val="3F7F5F"/>
          <w:sz w:val="20"/>
          <w:szCs w:val="20"/>
        </w:rPr>
        <w:t>// merges the group of p and q</w:t>
      </w:r>
    </w:p>
    <w:p w14:paraId="3F192754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x =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ind</w:t>
      </w:r>
      <w:r>
        <w:rPr>
          <w:rFonts w:ascii="Consolas" w:hAnsi="Consolas" w:cs="Consolas"/>
          <w:color w:val="000000"/>
          <w:sz w:val="20"/>
          <w:szCs w:val="20"/>
        </w:rPr>
        <w:t>(p);</w:t>
      </w:r>
    </w:p>
    <w:p w14:paraId="430693F0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y =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ind</w:t>
      </w:r>
      <w:r>
        <w:rPr>
          <w:rFonts w:ascii="Consolas" w:hAnsi="Consolas" w:cs="Consolas"/>
          <w:color w:val="000000"/>
          <w:sz w:val="20"/>
          <w:szCs w:val="20"/>
        </w:rPr>
        <w:t>(q);</w:t>
      </w:r>
    </w:p>
    <w:p w14:paraId="6E663088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(x == y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160C325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2B5874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z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x]+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z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x] &l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z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y]+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z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y])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wap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,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1ED3734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6B904B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a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= 1LL*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z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x]*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z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x];</w:t>
      </w:r>
    </w:p>
    <w:p w14:paraId="3D8B753F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a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= 1LL*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z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y]*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z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y];</w:t>
      </w:r>
    </w:p>
    <w:p w14:paraId="2A1DD039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C9E87B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ng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par</w:t>
      </w:r>
      <w:r>
        <w:rPr>
          <w:rFonts w:ascii="Consolas" w:hAnsi="Consolas" w:cs="Consolas"/>
          <w:color w:val="000000"/>
          <w:sz w:val="20"/>
          <w:szCs w:val="20"/>
        </w:rPr>
        <w:t>[y], x);</w:t>
      </w:r>
    </w:p>
    <w:p w14:paraId="60E8A55A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ng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z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x]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z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x]+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z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y]);</w:t>
      </w:r>
    </w:p>
    <w:p w14:paraId="581C5266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ng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z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x]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z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x]+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z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y]);</w:t>
      </w:r>
    </w:p>
    <w:p w14:paraId="5191F1B0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6F1D696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a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= 1LL*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z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x]*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z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x];</w:t>
      </w:r>
    </w:p>
    <w:p w14:paraId="66C216AD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E1CB046" w14:textId="6430AA3F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u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FBB8412" w14:textId="0658F349" w:rsidR="00872378" w:rsidRPr="00872378" w:rsidRDefault="00872378" w:rsidP="00872378">
      <w:pPr>
        <w:pStyle w:val="Heading1"/>
        <w:numPr>
          <w:ilvl w:val="0"/>
          <w:numId w:val="6"/>
        </w:numPr>
        <w:rPr>
          <w:b/>
          <w:sz w:val="36"/>
          <w:szCs w:val="36"/>
          <w:u w:val="single"/>
        </w:rPr>
      </w:pPr>
      <w:proofErr w:type="spellStart"/>
      <w:r w:rsidRPr="00872378">
        <w:rPr>
          <w:b/>
          <w:sz w:val="36"/>
          <w:szCs w:val="36"/>
          <w:u w:val="single"/>
        </w:rPr>
        <w:t>Extended_Euclid</w:t>
      </w:r>
      <w:proofErr w:type="spellEnd"/>
    </w:p>
    <w:p w14:paraId="4B87BC25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template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yp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644632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lin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644632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xtended_Eucl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644632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 xml:space="preserve"> a, </w:t>
      </w:r>
      <w:r>
        <w:rPr>
          <w:rFonts w:ascii="Consolas" w:hAnsi="Consolas" w:cs="Consolas"/>
          <w:b/>
          <w:bCs/>
          <w:color w:val="644632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 xml:space="preserve"> b, </w:t>
      </w:r>
      <w:r>
        <w:rPr>
          <w:rFonts w:ascii="Consolas" w:hAnsi="Consolas" w:cs="Consolas"/>
          <w:b/>
          <w:bCs/>
          <w:color w:val="644632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 xml:space="preserve"> &amp;x, </w:t>
      </w:r>
      <w:r>
        <w:rPr>
          <w:rFonts w:ascii="Consolas" w:hAnsi="Consolas" w:cs="Consolas"/>
          <w:b/>
          <w:bCs/>
          <w:color w:val="644632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 xml:space="preserve"> &amp;y){</w:t>
      </w:r>
    </w:p>
    <w:p w14:paraId="3149AD03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4632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 xml:space="preserve"> r2 = a, r1 = b;</w:t>
      </w:r>
    </w:p>
    <w:p w14:paraId="727F1032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4632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 xml:space="preserve"> X[2] = {1,0};</w:t>
      </w:r>
    </w:p>
    <w:p w14:paraId="0F9D52A4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4632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 xml:space="preserve"> Y[2] = {0,1};</w:t>
      </w:r>
    </w:p>
    <w:p w14:paraId="21781673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4632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,q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7020E73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44F10EFE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q = r2/r1, r = r2-r1*q; </w:t>
      </w:r>
    </w:p>
    <w:p w14:paraId="6ED90F78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X[0] = X[0]-X[1]*q;     swap(X[0],X[1]); </w:t>
      </w:r>
    </w:p>
    <w:p w14:paraId="18336FB3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Y[0] = Y[0]-Y[1]*q;     swap(Y[0],Y[1]); </w:t>
      </w:r>
    </w:p>
    <w:p w14:paraId="0850D84F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r2 = r;                 swap(r1,r2);</w:t>
      </w:r>
    </w:p>
    <w:p w14:paraId="2086FD9B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5BBF1E8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r);</w:t>
      </w:r>
    </w:p>
    <w:p w14:paraId="463C3FE0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x = X[0], y = Y[0];</w:t>
      </w:r>
    </w:p>
    <w:p w14:paraId="106B521D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r2;</w:t>
      </w:r>
    </w:p>
    <w:p w14:paraId="0039DEEE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72A135F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template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yp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644632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lin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Linear_Diophant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644632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 xml:space="preserve"> A, </w:t>
      </w:r>
      <w:r>
        <w:rPr>
          <w:rFonts w:ascii="Consolas" w:hAnsi="Consolas" w:cs="Consolas"/>
          <w:b/>
          <w:bCs/>
          <w:color w:val="644632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 xml:space="preserve"> B, </w:t>
      </w:r>
      <w:r>
        <w:rPr>
          <w:rFonts w:ascii="Consolas" w:hAnsi="Consolas" w:cs="Consolas"/>
          <w:b/>
          <w:bCs/>
          <w:color w:val="644632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 xml:space="preserve"> C, </w:t>
      </w:r>
      <w:r>
        <w:rPr>
          <w:rFonts w:ascii="Consolas" w:hAnsi="Consolas" w:cs="Consolas"/>
          <w:b/>
          <w:bCs/>
          <w:color w:val="644632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 xml:space="preserve"> &amp;x, </w:t>
      </w:r>
      <w:r>
        <w:rPr>
          <w:rFonts w:ascii="Consolas" w:hAnsi="Consolas" w:cs="Consolas"/>
          <w:b/>
          <w:bCs/>
          <w:color w:val="644632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 xml:space="preserve"> &amp;y){</w:t>
      </w:r>
    </w:p>
    <w:p w14:paraId="34360539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(!A &amp;&amp; !B){ x = 1, y = 1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!C;}</w:t>
      </w:r>
    </w:p>
    <w:p w14:paraId="1773182D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(!A){ x = 1, y = C/B;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C%B==0;}</w:t>
      </w:r>
    </w:p>
    <w:p w14:paraId="3573403A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(!B){ x = C/A, y = 1;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C%A==0;}</w:t>
      </w:r>
    </w:p>
    <w:p w14:paraId="2173CEA8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2CBD7D9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4632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 xml:space="preserve"> g = __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c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A,B);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%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14:paraId="1124915A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2E8E45D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4632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 xml:space="preserve"> a = A/g, b = B/g, c = C/g;</w:t>
      </w:r>
    </w:p>
    <w:p w14:paraId="7B8DA63D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g &lt; 0) a *= -1, b *= -1, c *= -1;</w:t>
      </w:r>
    </w:p>
    <w:p w14:paraId="042F65EE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9660100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xtended_Eucl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,b,x,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94136EA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x *= c, y *= c; </w:t>
      </w:r>
      <w:r>
        <w:rPr>
          <w:rFonts w:ascii="Consolas" w:hAnsi="Consolas" w:cs="Consolas"/>
          <w:color w:val="3F7F5F"/>
          <w:sz w:val="20"/>
          <w:szCs w:val="20"/>
        </w:rPr>
        <w:t>// (x1,y1) = (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x+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kb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g,y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-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ka</w:t>
      </w:r>
      <w:r>
        <w:rPr>
          <w:rFonts w:ascii="Consolas" w:hAnsi="Consolas" w:cs="Consolas"/>
          <w:color w:val="3F7F5F"/>
          <w:sz w:val="20"/>
          <w:szCs w:val="20"/>
        </w:rPr>
        <w:t>/g);</w:t>
      </w:r>
    </w:p>
    <w:p w14:paraId="65E487A5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0B34C094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1;</w:t>
      </w:r>
    </w:p>
    <w:p w14:paraId="01CC9602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0A36C99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template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yp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644632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lin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644632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CountInR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644632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 xml:space="preserve"> a, </w:t>
      </w:r>
      <w:r>
        <w:rPr>
          <w:rFonts w:ascii="Consolas" w:hAnsi="Consolas" w:cs="Consolas"/>
          <w:b/>
          <w:bCs/>
          <w:color w:val="644632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 xml:space="preserve"> b, </w:t>
      </w:r>
      <w:r>
        <w:rPr>
          <w:rFonts w:ascii="Consolas" w:hAnsi="Consolas" w:cs="Consolas"/>
          <w:b/>
          <w:bCs/>
          <w:color w:val="644632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 xml:space="preserve"> c, </w:t>
      </w:r>
      <w:r>
        <w:rPr>
          <w:rFonts w:ascii="Consolas" w:hAnsi="Consolas" w:cs="Consolas"/>
          <w:b/>
          <w:bCs/>
          <w:color w:val="644632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 xml:space="preserve"> x1, </w:t>
      </w:r>
      <w:r>
        <w:rPr>
          <w:rFonts w:ascii="Consolas" w:hAnsi="Consolas" w:cs="Consolas"/>
          <w:b/>
          <w:bCs/>
          <w:color w:val="644632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 xml:space="preserve"> x2, </w:t>
      </w:r>
      <w:r>
        <w:rPr>
          <w:rFonts w:ascii="Consolas" w:hAnsi="Consolas" w:cs="Consolas"/>
          <w:b/>
          <w:bCs/>
          <w:color w:val="644632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 xml:space="preserve"> y1, </w:t>
      </w:r>
      <w:r>
        <w:rPr>
          <w:rFonts w:ascii="Consolas" w:hAnsi="Consolas" w:cs="Consolas"/>
          <w:b/>
          <w:bCs/>
          <w:color w:val="644632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 xml:space="preserve"> y2){</w:t>
      </w:r>
    </w:p>
    <w:p w14:paraId="3889E0F5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4632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,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C87EA67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a &lt; 0) swap(x1,x2), a = -a, x1 = -x1, x2 = -x2;</w:t>
      </w:r>
    </w:p>
    <w:p w14:paraId="25382B44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b &lt; 0) swap(y1,y2), b = -b, y1 = -y1, y2 = -y2;</w:t>
      </w:r>
    </w:p>
    <w:p w14:paraId="76E08BDE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62BE62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ve_solu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near_Diophant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,b,c,x,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A2E7D76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48FD2C3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4632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2C9553D7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ve_solu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77BE2024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(!a &amp;&amp; !b)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!c)*(x2-x1+1)*(y2-y1+1);</w:t>
      </w:r>
    </w:p>
    <w:p w14:paraId="53E3F864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(!a)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%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=0 &amp;&amp; y1 &lt;= c/b &amp;&amp; c/b &lt;= y2)*(x2-x1+1);</w:t>
      </w:r>
    </w:p>
    <w:p w14:paraId="6BBD0325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(!b)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%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=0 &amp;&amp; x1 &lt;= c/a &amp;&amp; c/a &lt;= x2)*(y2-y1+1);</w:t>
      </w:r>
    </w:p>
    <w:p w14:paraId="4D2E9515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0F1A1D2D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77DDF2F4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644632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 xml:space="preserve"> g = __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c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,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8BE6FE8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a/g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b/g; </w:t>
      </w:r>
    </w:p>
    <w:p w14:paraId="5CD7D518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lx = (x1-x)/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hx = (x2-x)/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14:paraId="5F16F44D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y-y2)/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y-y1)/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</w:p>
    <w:p w14:paraId="0EA70E1C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644632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 xml:space="preserve"> h = min(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loor</w:t>
      </w:r>
      <w:r>
        <w:rPr>
          <w:rFonts w:ascii="Consolas" w:hAnsi="Consolas" w:cs="Consolas"/>
          <w:color w:val="000000"/>
          <w:sz w:val="20"/>
          <w:szCs w:val="20"/>
        </w:rPr>
        <w:t>(hx),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lo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39D4FD5F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644632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 xml:space="preserve"> l = max(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eil</w:t>
      </w:r>
      <w:r>
        <w:rPr>
          <w:rFonts w:ascii="Consolas" w:hAnsi="Consolas" w:cs="Consolas"/>
          <w:color w:val="000000"/>
          <w:sz w:val="20"/>
          <w:szCs w:val="20"/>
        </w:rPr>
        <w:t>(lx),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eil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);        </w:t>
      </w:r>
    </w:p>
    <w:p w14:paraId="3B08FE01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0533B1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(l &lt;= h)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h-l+1;</w:t>
      </w:r>
    </w:p>
    <w:p w14:paraId="599D0A81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78A8E4B4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25AD889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231BF15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97C7520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template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yp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644632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lin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air&lt;</w:t>
      </w:r>
      <w:r>
        <w:rPr>
          <w:rFonts w:ascii="Consolas" w:hAnsi="Consolas" w:cs="Consolas"/>
          <w:b/>
          <w:bCs/>
          <w:color w:val="644632"/>
          <w:sz w:val="20"/>
          <w:szCs w:val="20"/>
          <w:u w:val="single"/>
        </w:rPr>
        <w:t>T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,</w:t>
      </w:r>
      <w:r>
        <w:rPr>
          <w:rFonts w:ascii="Consolas" w:hAnsi="Consolas" w:cs="Consolas"/>
          <w:b/>
          <w:bCs/>
          <w:color w:val="644632"/>
          <w:sz w:val="20"/>
          <w:szCs w:val="20"/>
          <w:u w:val="single"/>
        </w:rPr>
        <w:t>T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Chinese_Reminder_Theor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ector&lt;</w:t>
      </w:r>
      <w:r>
        <w:rPr>
          <w:rFonts w:ascii="Consolas" w:hAnsi="Consolas" w:cs="Consolas"/>
          <w:b/>
          <w:bCs/>
          <w:color w:val="644632"/>
          <w:sz w:val="20"/>
          <w:szCs w:val="20"/>
          <w:u w:val="single"/>
        </w:rPr>
        <w:t>T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&amp;m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ector&lt;</w:t>
      </w:r>
      <w:r>
        <w:rPr>
          <w:rFonts w:ascii="Consolas" w:hAnsi="Consolas" w:cs="Consolas"/>
          <w:b/>
          <w:bCs/>
          <w:color w:val="644632"/>
          <w:sz w:val="20"/>
          <w:szCs w:val="20"/>
          <w:u w:val="single"/>
        </w:rPr>
        <w:t>T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&amp;r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</w:t>
      </w:r>
      <w:r>
        <w:rPr>
          <w:rFonts w:ascii="Consolas" w:hAnsi="Consolas" w:cs="Consolas"/>
          <w:color w:val="000000"/>
          <w:sz w:val="20"/>
          <w:szCs w:val="20"/>
        </w:rPr>
        <w:t xml:space="preserve"> coprime = 0){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prime</w:t>
      </w:r>
      <w:r>
        <w:rPr>
          <w:rFonts w:ascii="Consolas" w:hAnsi="Consolas" w:cs="Consolas"/>
          <w:color w:val="3F7F5F"/>
          <w:sz w:val="20"/>
          <w:szCs w:val="20"/>
        </w:rPr>
        <w:t xml:space="preserve"> = 1 if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ods</w:t>
      </w:r>
      <w:r>
        <w:rPr>
          <w:rFonts w:ascii="Consolas" w:hAnsi="Consolas" w:cs="Consolas"/>
          <w:color w:val="3F7F5F"/>
          <w:sz w:val="20"/>
          <w:szCs w:val="20"/>
        </w:rPr>
        <w:t xml:space="preserve"> are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pariwis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prime</w:t>
      </w:r>
    </w:p>
    <w:p w14:paraId="36A63E24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n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.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2AACC1D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4632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 xml:space="preserve"> r1 = r[0], m1 = m[0],m2,r2,p,q,mod,g = 1;</w:t>
      </w:r>
    </w:p>
    <w:p w14:paraId="0D6530A2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{</w:t>
      </w:r>
    </w:p>
    <w:p w14:paraId="7E075DE3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m2 = m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, r2 = r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7BA9BFA7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!coprime){</w:t>
      </w:r>
    </w:p>
    <w:p w14:paraId="3A2A62FA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g = __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c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m1,m2);</w:t>
      </w:r>
    </w:p>
    <w:p w14:paraId="0723EDA9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(r1%g != r2%g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{-1,-1};</w:t>
      </w:r>
    </w:p>
    <w:p w14:paraId="086121E6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15E1C32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xtended_Eucl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m1/g,m2/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,p,q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26C6103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mod = m1/g*m2; </w:t>
      </w:r>
      <w:r>
        <w:rPr>
          <w:rFonts w:ascii="Consolas" w:hAnsi="Consolas" w:cs="Consolas"/>
          <w:color w:val="3F7F5F"/>
          <w:sz w:val="20"/>
          <w:szCs w:val="20"/>
        </w:rPr>
        <w:t>// LCM(m1,m2);</w:t>
      </w:r>
    </w:p>
    <w:p w14:paraId="72D2886D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r1 = ((__int128)r1*(m2/g)%mod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q%mo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(__int128)r2*(m1/g)%mod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%mo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%mod;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Becareful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about overflow, in case use __int128</w:t>
      </w:r>
    </w:p>
    <w:p w14:paraId="11C8C3B9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m1 = mod;</w:t>
      </w:r>
    </w:p>
    <w:p w14:paraId="5E094913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54558F0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{(r1+m1)%m1, m1};</w:t>
      </w:r>
    </w:p>
    <w:p w14:paraId="233FE62C" w14:textId="26CFDC80" w:rsidR="00872378" w:rsidRDefault="00872378" w:rsidP="00872378">
      <w:pPr>
        <w:spacing w:after="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F4ADC11" w14:textId="45E9292E" w:rsidR="00F06DE8" w:rsidRDefault="00F06DE8" w:rsidP="00872378">
      <w:pPr>
        <w:spacing w:after="20"/>
        <w:rPr>
          <w:rFonts w:ascii="Consolas" w:hAnsi="Consolas" w:cs="Consolas"/>
          <w:color w:val="000000"/>
          <w:sz w:val="20"/>
          <w:szCs w:val="20"/>
        </w:rPr>
      </w:pPr>
    </w:p>
    <w:p w14:paraId="1CDD9B9C" w14:textId="7CA7779A" w:rsidR="00F06DE8" w:rsidRDefault="00F06DE8" w:rsidP="00872378">
      <w:pPr>
        <w:spacing w:after="20"/>
        <w:rPr>
          <w:rFonts w:ascii="Consolas" w:hAnsi="Consolas" w:cs="Consolas"/>
          <w:color w:val="000000"/>
          <w:sz w:val="20"/>
          <w:szCs w:val="20"/>
        </w:rPr>
      </w:pPr>
    </w:p>
    <w:p w14:paraId="3FA4372C" w14:textId="77777777" w:rsidR="00F06DE8" w:rsidRPr="00872378" w:rsidRDefault="00F06DE8" w:rsidP="00872378">
      <w:pPr>
        <w:spacing w:after="20"/>
        <w:rPr>
          <w:rFonts w:ascii="Consolas" w:hAnsi="Consolas" w:cs="Consolas"/>
          <w:color w:val="000000"/>
          <w:sz w:val="20"/>
          <w:szCs w:val="20"/>
        </w:rPr>
      </w:pPr>
    </w:p>
    <w:p w14:paraId="66EEE24C" w14:textId="0F3B4463" w:rsidR="00872378" w:rsidRPr="00872378" w:rsidRDefault="00872378" w:rsidP="00872378">
      <w:pPr>
        <w:pStyle w:val="Heading1"/>
        <w:numPr>
          <w:ilvl w:val="0"/>
          <w:numId w:val="6"/>
        </w:numPr>
        <w:rPr>
          <w:b/>
          <w:sz w:val="36"/>
          <w:szCs w:val="36"/>
          <w:u w:val="single"/>
        </w:rPr>
      </w:pPr>
      <w:r w:rsidRPr="00872378">
        <w:rPr>
          <w:b/>
          <w:sz w:val="36"/>
          <w:szCs w:val="36"/>
          <w:u w:val="single"/>
        </w:rPr>
        <w:lastRenderedPageBreak/>
        <w:t>F</w:t>
      </w:r>
      <w:r w:rsidRPr="00872378">
        <w:rPr>
          <w:b/>
          <w:sz w:val="36"/>
          <w:szCs w:val="36"/>
          <w:u w:val="single"/>
        </w:rPr>
        <w:t>enwick</w:t>
      </w:r>
      <w:r w:rsidRPr="00872378">
        <w:rPr>
          <w:b/>
          <w:sz w:val="36"/>
          <w:szCs w:val="36"/>
          <w:u w:val="single"/>
        </w:rPr>
        <w:t xml:space="preserve"> Tree</w:t>
      </w:r>
    </w:p>
    <w:p w14:paraId="0A6EB07C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3752989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MAX 100010</w:t>
      </w:r>
    </w:p>
    <w:p w14:paraId="50C75837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stru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fenwi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0A9021F5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tree</w:t>
      </w:r>
      <w:r>
        <w:rPr>
          <w:rFonts w:ascii="Consolas" w:hAnsi="Consolas" w:cs="Consolas"/>
          <w:color w:val="000000"/>
          <w:sz w:val="20"/>
          <w:szCs w:val="20"/>
        </w:rPr>
        <w:t>[MAX];</w:t>
      </w:r>
    </w:p>
    <w:p w14:paraId="56735DAA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2DD1C4D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fenwick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){}</w:t>
      </w:r>
    </w:p>
    <w:p w14:paraId="17936BC6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fenwi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m){</w:t>
      </w:r>
    </w:p>
    <w:p w14:paraId="0D9A4E72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m;</w:t>
      </w:r>
    </w:p>
    <w:p w14:paraId="73C011C6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++) </w:t>
      </w:r>
      <w:r>
        <w:rPr>
          <w:rFonts w:ascii="Consolas" w:hAnsi="Consolas" w:cs="Consolas"/>
          <w:color w:val="0000C0"/>
          <w:sz w:val="20"/>
          <w:szCs w:val="20"/>
        </w:rPr>
        <w:t>tree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 = 0;</w:t>
      </w:r>
    </w:p>
    <w:p w14:paraId="2A76D922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C74BF1A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lin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upd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pos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value) {</w:t>
      </w:r>
    </w:p>
    <w:p w14:paraId="15D40271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pos &lt;= 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0000C0"/>
          <w:sz w:val="20"/>
          <w:szCs w:val="20"/>
        </w:rPr>
        <w:t>tree</w:t>
      </w:r>
      <w:r>
        <w:rPr>
          <w:rFonts w:ascii="Consolas" w:hAnsi="Consolas" w:cs="Consolas"/>
          <w:color w:val="000000"/>
          <w:sz w:val="20"/>
          <w:szCs w:val="20"/>
        </w:rPr>
        <w:t>[pos] += value, pos += pos&amp;(-pos);</w:t>
      </w:r>
    </w:p>
    <w:p w14:paraId="016E7329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54491AA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lin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quer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pos){</w:t>
      </w:r>
    </w:p>
    <w:p w14:paraId="3294C8DA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res = 0;</w:t>
      </w:r>
    </w:p>
    <w:p w14:paraId="10EA2AF9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pos) res += </w:t>
      </w:r>
      <w:r>
        <w:rPr>
          <w:rFonts w:ascii="Consolas" w:hAnsi="Consolas" w:cs="Consolas"/>
          <w:color w:val="0000C0"/>
          <w:sz w:val="20"/>
          <w:szCs w:val="20"/>
        </w:rPr>
        <w:t>tree</w:t>
      </w:r>
      <w:r>
        <w:rPr>
          <w:rFonts w:ascii="Consolas" w:hAnsi="Consolas" w:cs="Consolas"/>
          <w:color w:val="000000"/>
          <w:sz w:val="20"/>
          <w:szCs w:val="20"/>
        </w:rPr>
        <w:t>[pos], pos ^= pos&amp;(-pos);</w:t>
      </w:r>
    </w:p>
    <w:p w14:paraId="027F497F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res;</w:t>
      </w:r>
    </w:p>
    <w:p w14:paraId="68333D5A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0C58E57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lin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quer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l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r){</w:t>
      </w:r>
    </w:p>
    <w:p w14:paraId="05F249DE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l &gt; r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14:paraId="3B088E35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(query(r) - query(--l));</w:t>
      </w:r>
    </w:p>
    <w:p w14:paraId="524468CF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575BA12" w14:textId="77777777" w:rsidR="00872378" w:rsidRDefault="00872378" w:rsidP="00872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>}</w:t>
      </w:r>
    </w:p>
    <w:p w14:paraId="466C854D" w14:textId="19E55FF0" w:rsidR="00872378" w:rsidRDefault="00872378" w:rsidP="00872378">
      <w:pPr>
        <w:spacing w:after="20"/>
      </w:pPr>
    </w:p>
    <w:p w14:paraId="0F9E4292" w14:textId="77777777" w:rsidR="00F06DE8" w:rsidRDefault="00F06DE8" w:rsidP="00872378">
      <w:pPr>
        <w:spacing w:after="20"/>
      </w:pPr>
      <w:bookmarkStart w:id="6" w:name="_GoBack"/>
      <w:bookmarkEnd w:id="6"/>
    </w:p>
    <w:sectPr w:rsidR="00F06DE8" w:rsidSect="00872378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52151"/>
    <w:multiLevelType w:val="hybridMultilevel"/>
    <w:tmpl w:val="DA4082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264DA"/>
    <w:multiLevelType w:val="hybridMultilevel"/>
    <w:tmpl w:val="8A30F3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03518"/>
    <w:multiLevelType w:val="hybridMultilevel"/>
    <w:tmpl w:val="0FB280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02288"/>
    <w:multiLevelType w:val="hybridMultilevel"/>
    <w:tmpl w:val="D75C96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82FAB"/>
    <w:multiLevelType w:val="hybridMultilevel"/>
    <w:tmpl w:val="C1D6D0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6E6372"/>
    <w:multiLevelType w:val="hybridMultilevel"/>
    <w:tmpl w:val="AB206F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80"/>
    <w:rsid w:val="000E7012"/>
    <w:rsid w:val="00464472"/>
    <w:rsid w:val="0066766E"/>
    <w:rsid w:val="00872378"/>
    <w:rsid w:val="008D2ABA"/>
    <w:rsid w:val="00E17BC0"/>
    <w:rsid w:val="00F06DE8"/>
    <w:rsid w:val="00F5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8E89E"/>
  <w15:chartTrackingRefBased/>
  <w15:docId w15:val="{C5852E3D-BE41-46E2-B435-AF9BA46D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44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3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4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447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D2A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D2AB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723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72378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72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0DD52-B12C-435F-AB95-2C0F718D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2407</Words>
  <Characters>1372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o Das</dc:creator>
  <cp:keywords/>
  <dc:description/>
  <cp:lastModifiedBy>Partho Das</cp:lastModifiedBy>
  <cp:revision>1</cp:revision>
  <dcterms:created xsi:type="dcterms:W3CDTF">2019-04-04T17:20:00Z</dcterms:created>
  <dcterms:modified xsi:type="dcterms:W3CDTF">2019-04-04T18:15:00Z</dcterms:modified>
</cp:coreProperties>
</file>